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C0" w:rsidRPr="001E61E6" w:rsidRDefault="009C45C0">
      <w:pPr>
        <w:widowControl/>
        <w:jc w:val="left"/>
        <w:rPr>
          <w:rFonts w:ascii="ＭＳ 明朝" w:eastAsia="ＭＳ 明朝" w:hAnsi="ＭＳ 明朝"/>
          <w:b/>
          <w:color w:val="002060"/>
          <w:sz w:val="28"/>
          <w:szCs w:val="28"/>
        </w:rPr>
      </w:pPr>
      <w:r w:rsidRPr="001E61E6">
        <w:rPr>
          <w:rFonts w:ascii="ＭＳ 明朝" w:eastAsia="ＭＳ 明朝" w:hAnsi="ＭＳ 明朝" w:hint="eastAsia"/>
          <w:b/>
          <w:color w:val="002060"/>
          <w:sz w:val="28"/>
          <w:szCs w:val="28"/>
        </w:rPr>
        <w:t>（</w:t>
      </w:r>
      <w:r w:rsid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様式</w:t>
      </w:r>
      <w:r w:rsidRPr="001E61E6">
        <w:rPr>
          <w:rFonts w:ascii="ＭＳ 明朝" w:eastAsia="ＭＳ 明朝" w:hAnsi="ＭＳ 明朝" w:hint="eastAsia"/>
          <w:b/>
          <w:color w:val="002060"/>
          <w:sz w:val="28"/>
          <w:szCs w:val="28"/>
        </w:rPr>
        <w:t>記載例）</w:t>
      </w:r>
    </w:p>
    <w:p w:rsidR="00B249F5" w:rsidRPr="001E61E6" w:rsidRDefault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1E61E6">
        <w:rPr>
          <w:rFonts w:ascii="ＭＳ 明朝" w:eastAsia="ＭＳ 明朝" w:hAnsi="ＭＳ 明朝" w:hint="eastAsia"/>
          <w:color w:val="002060"/>
          <w:sz w:val="24"/>
          <w:szCs w:val="24"/>
        </w:rPr>
        <w:t>第１号様式（第</w:t>
      </w:r>
      <w:r w:rsidR="00254955" w:rsidRPr="001E61E6">
        <w:rPr>
          <w:rFonts w:ascii="ＭＳ 明朝" w:eastAsia="ＭＳ 明朝" w:hAnsi="ＭＳ 明朝" w:hint="eastAsia"/>
          <w:color w:val="002060"/>
          <w:sz w:val="24"/>
          <w:szCs w:val="24"/>
        </w:rPr>
        <w:t>７</w:t>
      </w:r>
      <w:r w:rsidRPr="001E61E6">
        <w:rPr>
          <w:rFonts w:ascii="ＭＳ 明朝" w:eastAsia="ＭＳ 明朝" w:hAnsi="ＭＳ 明朝" w:hint="eastAsia"/>
          <w:color w:val="002060"/>
          <w:sz w:val="24"/>
          <w:szCs w:val="24"/>
        </w:rPr>
        <w:t>条関係）</w:t>
      </w:r>
    </w:p>
    <w:p w:rsidR="00D641C7" w:rsidRPr="009B2D41" w:rsidRDefault="00D641C7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32524F" w:rsidRPr="00886461" w:rsidRDefault="00507FA4" w:rsidP="00D641C7">
      <w:pPr>
        <w:widowControl/>
        <w:jc w:val="center"/>
        <w:rPr>
          <w:rFonts w:ascii="ＭＳ 明朝" w:eastAsia="ＭＳ 明朝" w:hAnsi="ＭＳ 明朝"/>
          <w:color w:val="002060"/>
          <w:sz w:val="24"/>
          <w:szCs w:val="24"/>
        </w:rPr>
      </w:pPr>
      <w:r w:rsidRPr="00886461">
        <w:rPr>
          <w:rFonts w:ascii="ＭＳ 明朝" w:eastAsia="ＭＳ 明朝" w:hAnsi="ＭＳ 明朝" w:hint="eastAsia"/>
          <w:color w:val="002060"/>
          <w:sz w:val="24"/>
          <w:szCs w:val="24"/>
        </w:rPr>
        <w:t>大磯町地域介護予防活動</w:t>
      </w:r>
      <w:r w:rsidR="008C458A" w:rsidRPr="00886461">
        <w:rPr>
          <w:rFonts w:ascii="ＭＳ 明朝" w:eastAsia="ＭＳ 明朝" w:hAnsi="ＭＳ 明朝" w:hint="eastAsia"/>
          <w:color w:val="002060"/>
          <w:sz w:val="24"/>
          <w:szCs w:val="24"/>
        </w:rPr>
        <w:t>事業補助金</w:t>
      </w:r>
      <w:r w:rsidRPr="00886461">
        <w:rPr>
          <w:rFonts w:ascii="ＭＳ 明朝" w:eastAsia="ＭＳ 明朝" w:hAnsi="ＭＳ 明朝" w:hint="eastAsia"/>
          <w:color w:val="002060"/>
          <w:sz w:val="24"/>
          <w:szCs w:val="24"/>
        </w:rPr>
        <w:t>交付申請書</w:t>
      </w:r>
    </w:p>
    <w:p w:rsidR="00D641C7" w:rsidRPr="009B2D41" w:rsidRDefault="00D641C7" w:rsidP="00D641C7">
      <w:pPr>
        <w:widowControl/>
        <w:jc w:val="center"/>
        <w:rPr>
          <w:rFonts w:ascii="ＭＳ 明朝" w:eastAsia="ＭＳ 明朝" w:hAnsi="ＭＳ 明朝"/>
          <w:color w:val="002060"/>
          <w:sz w:val="24"/>
          <w:szCs w:val="24"/>
        </w:rPr>
      </w:pPr>
    </w:p>
    <w:p w:rsidR="00D641C7" w:rsidRPr="004727DD" w:rsidRDefault="004727DD" w:rsidP="00D641C7">
      <w:pPr>
        <w:widowControl/>
        <w:jc w:val="center"/>
        <w:rPr>
          <w:rFonts w:ascii="ＭＳ 明朝" w:eastAsia="ＭＳ 明朝" w:hAnsi="ＭＳ 明朝"/>
          <w:b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　　　　　　　　　　　　　　</w:t>
      </w:r>
    </w:p>
    <w:p w:rsidR="0032524F" w:rsidRPr="000F42CC" w:rsidRDefault="00D46326" w:rsidP="00A15494">
      <w:pPr>
        <w:widowControl/>
        <w:ind w:right="240"/>
        <w:jc w:val="right"/>
        <w:rPr>
          <w:rFonts w:ascii="HGS行書体" w:eastAsia="HGS行書体" w:hAnsi="ＭＳ 明朝"/>
          <w:color w:val="002060"/>
          <w:sz w:val="24"/>
          <w:szCs w:val="24"/>
        </w:rPr>
      </w:pPr>
      <w:r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令和元</w:t>
      </w:r>
      <w:r w:rsidR="00A15494"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年</w:t>
      </w:r>
      <w:r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５</w:t>
      </w:r>
      <w:r w:rsidR="0032524F"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月</w:t>
      </w:r>
      <w:r w:rsidR="00A15494"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10</w:t>
      </w:r>
      <w:r w:rsidR="0032524F"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日</w:t>
      </w:r>
    </w:p>
    <w:p w:rsidR="0032524F" w:rsidRPr="009B2D41" w:rsidRDefault="0032524F" w:rsidP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32524F" w:rsidRPr="009B2D41" w:rsidRDefault="0032524F" w:rsidP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大磯町長　　　　　様</w:t>
      </w:r>
    </w:p>
    <w:p w:rsidR="0032524F" w:rsidRPr="009B2D41" w:rsidRDefault="0032524F" w:rsidP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32524F" w:rsidRPr="009B2D41" w:rsidRDefault="0032524F" w:rsidP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32524F" w:rsidRPr="009B2D41" w:rsidRDefault="0032524F" w:rsidP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32524F" w:rsidRPr="000F42CC" w:rsidRDefault="0032524F" w:rsidP="0032524F">
      <w:pPr>
        <w:widowControl/>
        <w:ind w:firstLineChars="1100" w:firstLine="2640"/>
        <w:jc w:val="left"/>
        <w:rPr>
          <w:rFonts w:ascii="HGS行書体" w:eastAsia="HGS行書体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　団体名</w:t>
      </w:r>
      <w:r w:rsidR="00A15494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</w:t>
      </w:r>
      <w:r w:rsidR="00A15494"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こゆるぎ通いの場</w:t>
      </w:r>
    </w:p>
    <w:p w:rsidR="0032524F" w:rsidRPr="000F42CC" w:rsidRDefault="0032524F" w:rsidP="0032524F">
      <w:pPr>
        <w:widowControl/>
        <w:ind w:firstLineChars="1100" w:firstLine="2640"/>
        <w:jc w:val="left"/>
        <w:rPr>
          <w:rFonts w:ascii="HGS行書体" w:eastAsia="HGS行書体" w:hAnsi="ＭＳ 明朝"/>
          <w:color w:val="002060"/>
          <w:sz w:val="24"/>
          <w:szCs w:val="24"/>
        </w:rPr>
      </w:pPr>
      <w:r w:rsidRPr="000F42CC">
        <w:rPr>
          <w:rFonts w:ascii="ＭＳ 明朝" w:eastAsia="ＭＳ 明朝" w:hAnsi="ＭＳ 明朝" w:hint="eastAsia"/>
          <w:color w:val="002060"/>
          <w:sz w:val="24"/>
          <w:szCs w:val="24"/>
        </w:rPr>
        <w:t>住所申請者　団体代表者住所</w:t>
      </w:r>
      <w:r w:rsidR="00A15494"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="00A15494"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大磯町東小磯　１８３</w:t>
      </w:r>
    </w:p>
    <w:p w:rsidR="0032524F" w:rsidRPr="000F42CC" w:rsidRDefault="0032524F" w:rsidP="00A15494">
      <w:pPr>
        <w:widowControl/>
        <w:ind w:firstLineChars="600" w:firstLine="144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</w:t>
      </w:r>
      <w:r w:rsidR="00A15494"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</w:t>
      </w:r>
      <w:r w:rsidR="00A15494"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</w:t>
      </w:r>
      <w:r w:rsidRPr="000F42CC">
        <w:rPr>
          <w:rFonts w:ascii="ＭＳ 明朝" w:eastAsia="ＭＳ 明朝" w:hAnsi="ＭＳ 明朝" w:hint="eastAsia"/>
          <w:color w:val="002060"/>
          <w:sz w:val="24"/>
          <w:szCs w:val="24"/>
        </w:rPr>
        <w:t>団体代表者名</w:t>
      </w:r>
      <w:r w:rsidR="00993B10"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</w:t>
      </w:r>
      <w:r w:rsidR="00A15494"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こゆるぎ　一夫</w:t>
      </w:r>
      <w:r w:rsidR="00993B10" w:rsidRPr="000F42CC">
        <w:rPr>
          <w:rFonts w:ascii="HGS行書体" w:eastAsia="HGS行書体" w:hAnsi="ＭＳ 明朝" w:hint="eastAsia"/>
          <w:color w:val="002060"/>
          <w:sz w:val="24"/>
          <w:szCs w:val="24"/>
        </w:rPr>
        <w:t xml:space="preserve">　</w:t>
      </w:r>
      <w:r w:rsidR="00993B10"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㊞</w:t>
      </w:r>
    </w:p>
    <w:p w:rsidR="0032524F" w:rsidRPr="000F42CC" w:rsidRDefault="003943D5" w:rsidP="0032524F">
      <w:pPr>
        <w:widowControl/>
        <w:jc w:val="left"/>
        <w:rPr>
          <w:rFonts w:ascii="HGS行書体" w:eastAsia="HGS行書体" w:hAnsi="ＭＳ 明朝"/>
          <w:color w:val="002060"/>
          <w:sz w:val="24"/>
          <w:szCs w:val="24"/>
          <w:u w:val="single"/>
        </w:rPr>
      </w:pPr>
      <w:r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　　　　　　　　　　　　代表者電話番号　</w:t>
      </w:r>
      <w:r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0463－61－</w:t>
      </w:r>
      <w:r w:rsidR="000F42CC"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4100</w:t>
      </w:r>
    </w:p>
    <w:p w:rsidR="0032524F" w:rsidRPr="009B2D41" w:rsidRDefault="0032524F" w:rsidP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32524F" w:rsidRPr="009B2D41" w:rsidRDefault="0032524F" w:rsidP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大磯町地域介護予防活動</w:t>
      </w:r>
      <w:r w:rsidR="008C458A">
        <w:rPr>
          <w:rFonts w:ascii="ＭＳ 明朝" w:eastAsia="ＭＳ 明朝" w:hAnsi="ＭＳ 明朝" w:hint="eastAsia"/>
          <w:color w:val="002060"/>
          <w:sz w:val="24"/>
          <w:szCs w:val="24"/>
        </w:rPr>
        <w:t>事業補助金</w:t>
      </w:r>
      <w:r w:rsidR="00493731"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交付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要綱第</w:t>
      </w:r>
      <w:r w:rsidR="00254955">
        <w:rPr>
          <w:rFonts w:ascii="ＭＳ 明朝" w:eastAsia="ＭＳ 明朝" w:hAnsi="ＭＳ 明朝" w:hint="eastAsia"/>
          <w:color w:val="002060"/>
          <w:sz w:val="24"/>
          <w:szCs w:val="24"/>
        </w:rPr>
        <w:t>７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条の規定により</w:t>
      </w:r>
      <w:r w:rsidR="00563902"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補助金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の</w:t>
      </w:r>
      <w:r w:rsidR="00AF22AE"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交付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を受けたいので次のとおり申請します。</w:t>
      </w:r>
    </w:p>
    <w:p w:rsidR="0032524F" w:rsidRPr="009B2D41" w:rsidRDefault="00886461" w:rsidP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FEE3D" wp14:editId="46A35594">
                <wp:simplePos x="0" y="0"/>
                <wp:positionH relativeFrom="column">
                  <wp:posOffset>4281170</wp:posOffset>
                </wp:positionH>
                <wp:positionV relativeFrom="paragraph">
                  <wp:posOffset>88265</wp:posOffset>
                </wp:positionV>
                <wp:extent cx="1590675" cy="885825"/>
                <wp:effectExtent l="152400" t="0" r="28575" b="28575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85825"/>
                        </a:xfrm>
                        <a:prstGeom prst="wedgeRectCallout">
                          <a:avLst>
                            <a:gd name="adj1" fmla="val -59157"/>
                            <a:gd name="adj2" fmla="val -1005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5C0" w:rsidRDefault="009C45C0" w:rsidP="00BD41F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参加人数、活動回数から補助金算出表で補助金額を算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EE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0" o:spid="_x0000_s1026" type="#_x0000_t61" style="position:absolute;margin-left:337.1pt;margin-top:6.95pt;width:125.25pt;height:6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" adj="-1978,8629" fillcolor="white [3201]" strokecolor="#f79646 [3209]" strokeweight="2pt">
                <v:textbox>
                  <w:txbxContent>
                    <w:p w:rsidR="009C45C0" w:rsidRDefault="009C45C0" w:rsidP="00BD41F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参加人数、活動回数から補助金算出表で補助金額を算出</w:t>
                      </w:r>
                    </w:p>
                  </w:txbxContent>
                </v:textbox>
              </v:shape>
            </w:pict>
          </mc:Fallback>
        </mc:AlternateContent>
      </w:r>
    </w:p>
    <w:p w:rsidR="0032524F" w:rsidRPr="004727DD" w:rsidRDefault="004727DD" w:rsidP="0032524F">
      <w:pPr>
        <w:widowControl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　　　　　　　　　　　</w:t>
      </w:r>
      <w:r w:rsidRPr="004727DD">
        <w:rPr>
          <w:rFonts w:ascii="ＭＳ 明朝" w:eastAsia="ＭＳ 明朝" w:hAnsi="ＭＳ 明朝" w:hint="eastAsia"/>
          <w:b/>
          <w:color w:val="002060"/>
          <w:sz w:val="24"/>
          <w:szCs w:val="24"/>
        </w:rPr>
        <w:t>②</w:t>
      </w:r>
    </w:p>
    <w:p w:rsidR="0032524F" w:rsidRPr="003854C7" w:rsidRDefault="0032524F" w:rsidP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  <w:u w:val="single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１　</w:t>
      </w:r>
      <w:r w:rsidR="00563902"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補助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申請額　　　　　金　　　</w:t>
      </w:r>
      <w:r w:rsidR="00254955"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９６</w:t>
      </w:r>
      <w:r w:rsidR="00A15494" w:rsidRPr="000F42CC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，０００</w:t>
      </w:r>
      <w:r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円</w:t>
      </w:r>
    </w:p>
    <w:p w:rsidR="0032524F" w:rsidRPr="009B2D41" w:rsidRDefault="0032524F" w:rsidP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32524F" w:rsidRPr="009B2D41" w:rsidRDefault="0032524F" w:rsidP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２　添付書類</w:t>
      </w:r>
    </w:p>
    <w:p w:rsidR="00C422AD" w:rsidRPr="00DC6524" w:rsidRDefault="0032524F" w:rsidP="00C422A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="00C422AD" w:rsidRPr="00DC6524">
        <w:rPr>
          <w:rFonts w:ascii="ＭＳ 明朝" w:eastAsia="ＭＳ 明朝" w:hAnsi="ＭＳ 明朝" w:hint="eastAsia"/>
          <w:sz w:val="24"/>
          <w:szCs w:val="24"/>
        </w:rPr>
        <w:t>(1) 地域介護予防活動事業計画書</w:t>
      </w:r>
      <w:r w:rsidR="00C422AD">
        <w:rPr>
          <w:rFonts w:ascii="ＭＳ 明朝" w:eastAsia="ＭＳ 明朝" w:hAnsi="ＭＳ 明朝" w:hint="eastAsia"/>
          <w:sz w:val="24"/>
          <w:szCs w:val="24"/>
        </w:rPr>
        <w:t xml:space="preserve">（第２号様式）　　　</w:t>
      </w:r>
      <w:r w:rsidR="00886461">
        <w:rPr>
          <w:rFonts w:ascii="ＭＳ 明朝" w:eastAsia="ＭＳ 明朝" w:hAnsi="ＭＳ 明朝" w:hint="eastAsia"/>
          <w:sz w:val="24"/>
          <w:szCs w:val="24"/>
        </w:rPr>
        <w:t>【</w:t>
      </w:r>
      <w:r w:rsidR="00C422AD" w:rsidRPr="00886461">
        <w:rPr>
          <w:rFonts w:ascii="ＭＳ 明朝" w:eastAsia="ＭＳ 明朝" w:hAnsi="ＭＳ 明朝" w:hint="eastAsia"/>
          <w:b/>
          <w:sz w:val="24"/>
          <w:szCs w:val="24"/>
        </w:rPr>
        <w:t>Ａ</w:t>
      </w:r>
      <w:r w:rsidR="00886461">
        <w:rPr>
          <w:rFonts w:ascii="ＭＳ 明朝" w:eastAsia="ＭＳ 明朝" w:hAnsi="ＭＳ 明朝" w:hint="eastAsia"/>
          <w:b/>
          <w:sz w:val="24"/>
          <w:szCs w:val="24"/>
        </w:rPr>
        <w:t>の書類】</w:t>
      </w:r>
    </w:p>
    <w:p w:rsidR="00C422AD" w:rsidRPr="00886461" w:rsidRDefault="00C422AD" w:rsidP="00C422AD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DC6524">
        <w:rPr>
          <w:rFonts w:ascii="ＭＳ 明朝" w:eastAsia="ＭＳ 明朝" w:hAnsi="ＭＳ 明朝" w:hint="eastAsia"/>
          <w:sz w:val="24"/>
          <w:szCs w:val="24"/>
        </w:rPr>
        <w:t xml:space="preserve">　(2) </w:t>
      </w:r>
      <w:r w:rsidRPr="00A50E60">
        <w:rPr>
          <w:rFonts w:ascii="ＭＳ 明朝" w:eastAsia="ＭＳ 明朝" w:hAnsi="ＭＳ 明朝" w:hint="eastAsia"/>
          <w:sz w:val="24"/>
          <w:szCs w:val="24"/>
        </w:rPr>
        <w:t>地域介護予防活動事業</w:t>
      </w:r>
      <w:r w:rsidRPr="00DC6524">
        <w:rPr>
          <w:rFonts w:ascii="ＭＳ 明朝" w:eastAsia="ＭＳ 明朝" w:hAnsi="ＭＳ 明朝" w:hint="eastAsia"/>
          <w:sz w:val="24"/>
          <w:szCs w:val="24"/>
        </w:rPr>
        <w:t>収支予算書</w:t>
      </w:r>
      <w:r>
        <w:rPr>
          <w:rFonts w:ascii="ＭＳ 明朝" w:eastAsia="ＭＳ 明朝" w:hAnsi="ＭＳ 明朝" w:hint="eastAsia"/>
          <w:sz w:val="24"/>
          <w:szCs w:val="24"/>
        </w:rPr>
        <w:t xml:space="preserve">（第３号様式）　</w:t>
      </w:r>
      <w:r w:rsidR="00886461" w:rsidRPr="00886461">
        <w:rPr>
          <w:rFonts w:ascii="ＭＳ 明朝" w:eastAsia="ＭＳ 明朝" w:hAnsi="ＭＳ 明朝" w:hint="eastAsia"/>
          <w:b/>
          <w:sz w:val="24"/>
          <w:szCs w:val="24"/>
        </w:rPr>
        <w:t>【Ｂの書類】</w:t>
      </w:r>
    </w:p>
    <w:p w:rsidR="00C422AD" w:rsidRPr="00DC6524" w:rsidRDefault="00C422AD" w:rsidP="00C422A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C6524">
        <w:rPr>
          <w:rFonts w:ascii="ＭＳ 明朝" w:eastAsia="ＭＳ 明朝" w:hAnsi="ＭＳ 明朝" w:hint="eastAsia"/>
          <w:sz w:val="24"/>
          <w:szCs w:val="24"/>
        </w:rPr>
        <w:t xml:space="preserve">　(3) その他町長が必要と認める書類</w:t>
      </w:r>
    </w:p>
    <w:p w:rsidR="0032524F" w:rsidRPr="00C422AD" w:rsidRDefault="0032524F" w:rsidP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32524F" w:rsidRPr="009B2D41" w:rsidRDefault="0032524F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/>
          <w:color w:val="002060"/>
          <w:sz w:val="24"/>
          <w:szCs w:val="24"/>
        </w:rPr>
        <w:br w:type="page"/>
      </w:r>
    </w:p>
    <w:p w:rsidR="009C45C0" w:rsidRPr="001E61E6" w:rsidRDefault="009C45C0" w:rsidP="009C45C0">
      <w:pPr>
        <w:widowControl/>
        <w:jc w:val="left"/>
        <w:rPr>
          <w:rFonts w:ascii="ＭＳ 明朝" w:eastAsia="ＭＳ 明朝" w:hAnsi="ＭＳ 明朝"/>
          <w:b/>
          <w:color w:val="002060"/>
          <w:sz w:val="28"/>
          <w:szCs w:val="28"/>
        </w:rPr>
      </w:pPr>
      <w:r w:rsidRPr="001E61E6">
        <w:rPr>
          <w:rFonts w:ascii="ＭＳ 明朝" w:eastAsia="ＭＳ 明朝" w:hAnsi="ＭＳ 明朝" w:hint="eastAsia"/>
          <w:b/>
          <w:color w:val="002060"/>
          <w:sz w:val="28"/>
          <w:szCs w:val="28"/>
        </w:rPr>
        <w:lastRenderedPageBreak/>
        <w:t>（</w:t>
      </w:r>
      <w:r w:rsidR="00EA5F54"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様式</w:t>
      </w:r>
      <w:r w:rsidRPr="001E61E6">
        <w:rPr>
          <w:rFonts w:ascii="ＭＳ 明朝" w:eastAsia="ＭＳ 明朝" w:hAnsi="ＭＳ 明朝" w:hint="eastAsia"/>
          <w:b/>
          <w:color w:val="002060"/>
          <w:sz w:val="28"/>
          <w:szCs w:val="28"/>
        </w:rPr>
        <w:t>記載例）</w:t>
      </w:r>
    </w:p>
    <w:p w:rsidR="00195B63" w:rsidRDefault="00195B63" w:rsidP="00195B63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第２号様式（第８条関係）　　　　　　　　　　　　　　　　　　　　　　　</w:t>
      </w:r>
    </w:p>
    <w:p w:rsidR="00195B63" w:rsidRPr="00CE7EFA" w:rsidRDefault="00195B63" w:rsidP="00195B63">
      <w:pPr>
        <w:widowControl/>
        <w:ind w:left="480" w:hangingChars="200" w:hanging="480"/>
        <w:jc w:val="right"/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>(申請用)</w:t>
      </w:r>
    </w:p>
    <w:p w:rsidR="00195B63" w:rsidRPr="00423A07" w:rsidRDefault="00195B63" w:rsidP="00195B63">
      <w:pPr>
        <w:widowControl/>
        <w:ind w:left="562" w:hangingChars="200" w:hanging="562"/>
        <w:jc w:val="center"/>
        <w:rPr>
          <w:rFonts w:ascii="ＭＳ 明朝" w:eastAsia="ＭＳ 明朝" w:hAnsi="ＭＳ 明朝"/>
          <w:b/>
          <w:color w:val="002060"/>
          <w:sz w:val="28"/>
          <w:szCs w:val="28"/>
          <w:u w:val="double"/>
        </w:rPr>
      </w:pPr>
      <w:r w:rsidRPr="001E02DE">
        <w:rPr>
          <w:rFonts w:ascii="ＭＳ 明朝" w:eastAsia="ＭＳ 明朝" w:hAnsi="ＭＳ 明朝" w:hint="eastAsia"/>
          <w:b/>
          <w:color w:val="002060"/>
          <w:sz w:val="28"/>
          <w:szCs w:val="28"/>
        </w:rPr>
        <w:t>地域介護予防活動事業計画書</w:t>
      </w:r>
      <w:r w:rsidRPr="00E8114D">
        <w:rPr>
          <w:rFonts w:ascii="ＭＳ 明朝" w:eastAsia="ＭＳ 明朝" w:hAnsi="ＭＳ 明朝" w:hint="eastAsia"/>
          <w:b/>
          <w:color w:val="002060"/>
          <w:sz w:val="28"/>
          <w:szCs w:val="28"/>
        </w:rPr>
        <w:t xml:space="preserve">　Ａ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7000"/>
      </w:tblGrid>
      <w:tr w:rsidR="00195B63" w:rsidRPr="009B2D41" w:rsidTr="009C45C0">
        <w:trPr>
          <w:trHeight w:val="1152"/>
        </w:trPr>
        <w:tc>
          <w:tcPr>
            <w:tcW w:w="1864" w:type="dxa"/>
          </w:tcPr>
          <w:p w:rsidR="00195B63" w:rsidRPr="009B2D41" w:rsidRDefault="00195B63" w:rsidP="009C45C0">
            <w:pPr>
              <w:ind w:left="480" w:hangingChars="200" w:hanging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95B63" w:rsidRPr="009B2D41" w:rsidRDefault="00195B63" w:rsidP="009C45C0">
            <w:pPr>
              <w:ind w:left="480" w:hangingChars="200" w:hanging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団　体　名</w:t>
            </w:r>
          </w:p>
          <w:p w:rsidR="00195B63" w:rsidRPr="009B2D41" w:rsidRDefault="00195B63" w:rsidP="009C45C0">
            <w:pPr>
              <w:ind w:left="480" w:hangingChars="200" w:hanging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  <w:tc>
          <w:tcPr>
            <w:tcW w:w="7000" w:type="dxa"/>
          </w:tcPr>
          <w:p w:rsidR="00195B63" w:rsidRPr="009B2D41" w:rsidRDefault="00195B63" w:rsidP="009C45C0">
            <w:pPr>
              <w:widowControl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95B63" w:rsidRPr="00F84B67" w:rsidRDefault="00195B63" w:rsidP="009C45C0">
            <w:pPr>
              <w:widowControl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こゆるぎ通いの場</w:t>
            </w:r>
          </w:p>
          <w:p w:rsidR="00195B63" w:rsidRPr="009B2D41" w:rsidRDefault="00195B63" w:rsidP="009C45C0">
            <w:pPr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</w:tr>
      <w:tr w:rsidR="00195B63" w:rsidRPr="009B2D41" w:rsidTr="009C45C0">
        <w:trPr>
          <w:trHeight w:val="3485"/>
        </w:trPr>
        <w:tc>
          <w:tcPr>
            <w:tcW w:w="1864" w:type="dxa"/>
          </w:tcPr>
          <w:p w:rsidR="00195B63" w:rsidRPr="009B2D41" w:rsidRDefault="00195B63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95B63" w:rsidRDefault="00195B63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95B63" w:rsidRDefault="00195B63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95B63" w:rsidRDefault="00195B63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95B63" w:rsidRPr="009B2D41" w:rsidRDefault="00195B63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介護予防活動の内容</w:t>
            </w:r>
            <w:r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（予定）</w:t>
            </w:r>
          </w:p>
          <w:p w:rsidR="00195B63" w:rsidRPr="009B2D41" w:rsidRDefault="00195B63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  <w:tc>
          <w:tcPr>
            <w:tcW w:w="7000" w:type="dxa"/>
          </w:tcPr>
          <w:p w:rsidR="00195B63" w:rsidRPr="009B2D41" w:rsidRDefault="00195B63" w:rsidP="009C45C0">
            <w:pPr>
              <w:widowControl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95B63" w:rsidRPr="00F96C22" w:rsidRDefault="00195B63" w:rsidP="009C45C0">
            <w:pPr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〇〇会館を利用して、地域の65歳以上の高齢者が集える場をつくり、家庭での閉じ困りの防止、認知症予防など目的に月２回、次のような事業を実施する。</w:t>
            </w:r>
          </w:p>
          <w:p w:rsidR="00195B63" w:rsidRPr="00F96C22" w:rsidRDefault="00195B63" w:rsidP="009C45C0">
            <w:pPr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F96C22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・軽い運動を皆で一緒に実施。</w:t>
            </w:r>
          </w:p>
          <w:p w:rsidR="00195B63" w:rsidRPr="00F96C22" w:rsidRDefault="00195B63" w:rsidP="009C45C0">
            <w:pPr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F96C22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・年に４回講師を呼んで、介護予防の講座を開く。</w:t>
            </w:r>
          </w:p>
          <w:p w:rsidR="00195B63" w:rsidRPr="00F96C22" w:rsidRDefault="00195B63" w:rsidP="009C45C0">
            <w:pPr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F96C22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・町の保健師さんからの健康の話をしてもらう。</w:t>
            </w:r>
          </w:p>
          <w:p w:rsidR="00195B63" w:rsidRPr="00F96C22" w:rsidRDefault="00195B63" w:rsidP="009C45C0">
            <w:pPr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・みんなでお茶を飲みながらの談話。</w:t>
            </w:r>
          </w:p>
          <w:p w:rsidR="00195B63" w:rsidRPr="009B2D41" w:rsidRDefault="00195B63" w:rsidP="009C45C0">
            <w:pPr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95B63" w:rsidRPr="009B2D41" w:rsidRDefault="00195B63" w:rsidP="009C45C0">
            <w:pPr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</w:tr>
      <w:tr w:rsidR="00195B63" w:rsidRPr="009B2D41" w:rsidTr="009C45C0">
        <w:trPr>
          <w:trHeight w:val="744"/>
        </w:trPr>
        <w:tc>
          <w:tcPr>
            <w:tcW w:w="1864" w:type="dxa"/>
          </w:tcPr>
          <w:p w:rsidR="00195B63" w:rsidRPr="009B2D41" w:rsidRDefault="00195B63" w:rsidP="009C45C0">
            <w:pPr>
              <w:spacing w:line="480" w:lineRule="auto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実施</w:t>
            </w:r>
            <w:r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予定</w:t>
            </w: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期間</w:t>
            </w:r>
          </w:p>
        </w:tc>
        <w:tc>
          <w:tcPr>
            <w:tcW w:w="7000" w:type="dxa"/>
          </w:tcPr>
          <w:p w:rsidR="00195B63" w:rsidRPr="00F96C22" w:rsidRDefault="000F42CC" w:rsidP="000F42CC">
            <w:pPr>
              <w:widowControl/>
              <w:spacing w:line="480" w:lineRule="auto"/>
              <w:ind w:firstLineChars="500" w:firstLine="120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平成31</w:t>
            </w:r>
            <w:r w:rsidR="00195B63"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年４月１日　から</w:t>
            </w: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令和２</w:t>
            </w:r>
            <w:r w:rsidR="00195B63"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年３月31日ま</w:t>
            </w:r>
            <w:r w:rsidR="00195B63" w:rsidRPr="00F96C22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>で</w:t>
            </w:r>
          </w:p>
        </w:tc>
      </w:tr>
      <w:tr w:rsidR="00195B63" w:rsidRPr="009B2D41" w:rsidTr="009C45C0">
        <w:trPr>
          <w:trHeight w:val="802"/>
        </w:trPr>
        <w:tc>
          <w:tcPr>
            <w:tcW w:w="1864" w:type="dxa"/>
          </w:tcPr>
          <w:p w:rsidR="00195B63" w:rsidRPr="009B2D41" w:rsidRDefault="00195B63" w:rsidP="009C45C0">
            <w:pPr>
              <w:spacing w:line="720" w:lineRule="auto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実施</w:t>
            </w:r>
            <w:r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予定</w:t>
            </w: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場所</w:t>
            </w:r>
          </w:p>
        </w:tc>
        <w:tc>
          <w:tcPr>
            <w:tcW w:w="7000" w:type="dxa"/>
          </w:tcPr>
          <w:p w:rsidR="00195B63" w:rsidRPr="00F96C22" w:rsidRDefault="00195B63" w:rsidP="009C45C0">
            <w:pPr>
              <w:spacing w:line="360" w:lineRule="auto"/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F96C22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〇〇会館</w:t>
            </w:r>
          </w:p>
          <w:p w:rsidR="00195B63" w:rsidRPr="00F96C22" w:rsidRDefault="00195B63" w:rsidP="009C45C0">
            <w:pPr>
              <w:spacing w:line="360" w:lineRule="auto"/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</w:p>
        </w:tc>
      </w:tr>
      <w:tr w:rsidR="00195B63" w:rsidRPr="009B2D41" w:rsidTr="009C45C0">
        <w:trPr>
          <w:trHeight w:val="642"/>
        </w:trPr>
        <w:tc>
          <w:tcPr>
            <w:tcW w:w="1864" w:type="dxa"/>
          </w:tcPr>
          <w:p w:rsidR="00195B63" w:rsidRDefault="00195B63" w:rsidP="009C45C0">
            <w:pPr>
              <w:spacing w:line="480" w:lineRule="auto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実施</w:t>
            </w:r>
            <w:r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予定</w:t>
            </w: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回数</w:t>
            </w:r>
          </w:p>
          <w:p w:rsidR="00195B63" w:rsidRPr="009B2D41" w:rsidRDefault="00195B63" w:rsidP="009C45C0">
            <w:pPr>
              <w:spacing w:line="480" w:lineRule="auto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  <w:tc>
          <w:tcPr>
            <w:tcW w:w="7000" w:type="dxa"/>
          </w:tcPr>
          <w:p w:rsidR="00195B63" w:rsidRDefault="00195B63" w:rsidP="009C45C0">
            <w:pPr>
              <w:spacing w:line="480" w:lineRule="auto"/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F96C22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月　</w:t>
            </w:r>
            <w:r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>２</w:t>
            </w:r>
            <w:r w:rsidRPr="00F96C22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>回</w:t>
            </w:r>
          </w:p>
          <w:p w:rsidR="00195B63" w:rsidRPr="00F96C22" w:rsidRDefault="00195B63" w:rsidP="009C45C0">
            <w:pPr>
              <w:spacing w:line="480" w:lineRule="auto"/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年　２４回</w:t>
            </w:r>
          </w:p>
        </w:tc>
      </w:tr>
      <w:tr w:rsidR="00195B63" w:rsidRPr="009B2D41" w:rsidTr="009C45C0">
        <w:trPr>
          <w:trHeight w:val="598"/>
        </w:trPr>
        <w:tc>
          <w:tcPr>
            <w:tcW w:w="1864" w:type="dxa"/>
          </w:tcPr>
          <w:p w:rsidR="00195B63" w:rsidRPr="009B2D41" w:rsidRDefault="00195B63" w:rsidP="009C45C0">
            <w:pPr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0"/>
                <w:szCs w:val="20"/>
              </w:rPr>
              <w:t>1回あたりの参加予定人数</w:t>
            </w:r>
          </w:p>
        </w:tc>
        <w:tc>
          <w:tcPr>
            <w:tcW w:w="7000" w:type="dxa"/>
          </w:tcPr>
          <w:p w:rsidR="00195B63" w:rsidRPr="00F96C22" w:rsidRDefault="00195B63" w:rsidP="009C45C0">
            <w:pPr>
              <w:spacing w:line="480" w:lineRule="auto"/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F96C22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２０人（予定）</w:t>
            </w:r>
          </w:p>
        </w:tc>
      </w:tr>
      <w:tr w:rsidR="00195B63" w:rsidRPr="009B2D41" w:rsidTr="009C45C0">
        <w:trPr>
          <w:trHeight w:val="773"/>
        </w:trPr>
        <w:tc>
          <w:tcPr>
            <w:tcW w:w="1864" w:type="dxa"/>
          </w:tcPr>
          <w:p w:rsidR="00195B63" w:rsidRPr="009B2D41" w:rsidRDefault="00195B63" w:rsidP="009C45C0">
            <w:pPr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0"/>
                <w:szCs w:val="20"/>
              </w:rPr>
              <w:t>年間参加人数（見込み）</w:t>
            </w:r>
          </w:p>
        </w:tc>
        <w:tc>
          <w:tcPr>
            <w:tcW w:w="7000" w:type="dxa"/>
          </w:tcPr>
          <w:p w:rsidR="00195B63" w:rsidRPr="00F96C22" w:rsidRDefault="00195B63" w:rsidP="009C45C0">
            <w:pPr>
              <w:spacing w:line="480" w:lineRule="auto"/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F96C22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480人（予定）</w:t>
            </w:r>
          </w:p>
        </w:tc>
      </w:tr>
      <w:tr w:rsidR="00195B63" w:rsidRPr="009B2D41" w:rsidTr="009C45C0">
        <w:trPr>
          <w:trHeight w:val="68"/>
        </w:trPr>
        <w:tc>
          <w:tcPr>
            <w:tcW w:w="8864" w:type="dxa"/>
            <w:gridSpan w:val="2"/>
          </w:tcPr>
          <w:p w:rsidR="00195B63" w:rsidRPr="009B2D41" w:rsidRDefault="00195B63" w:rsidP="009C45C0">
            <w:pPr>
              <w:ind w:left="480" w:hangingChars="200" w:hanging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備　考</w:t>
            </w:r>
          </w:p>
          <w:p w:rsidR="00195B63" w:rsidRPr="00F96C22" w:rsidRDefault="00195B63" w:rsidP="009C45C0">
            <w:pPr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お茶代として、1回100円を徴収予定。</w:t>
            </w:r>
          </w:p>
          <w:p w:rsidR="00195B63" w:rsidRPr="009B2D41" w:rsidRDefault="00195B63" w:rsidP="009C45C0">
            <w:pPr>
              <w:ind w:left="480" w:hangingChars="200" w:hanging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95B63" w:rsidRPr="009B2D41" w:rsidRDefault="00195B63" w:rsidP="009C45C0">
            <w:pPr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95B63" w:rsidRPr="009B2D41" w:rsidRDefault="00195B63" w:rsidP="009C45C0">
            <w:pPr>
              <w:ind w:left="480" w:hangingChars="200" w:hanging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</w:tr>
    </w:tbl>
    <w:p w:rsidR="009C45C0" w:rsidRPr="00EA5F54" w:rsidRDefault="009C45C0" w:rsidP="009C45C0">
      <w:pPr>
        <w:widowControl/>
        <w:jc w:val="left"/>
        <w:rPr>
          <w:rFonts w:ascii="ＭＳ 明朝" w:eastAsia="ＭＳ 明朝" w:hAnsi="ＭＳ 明朝"/>
          <w:b/>
          <w:color w:val="002060"/>
          <w:sz w:val="28"/>
          <w:szCs w:val="28"/>
        </w:rPr>
      </w:pPr>
      <w:r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lastRenderedPageBreak/>
        <w:t>（</w:t>
      </w:r>
      <w:r w:rsidR="00EA5F54"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様式</w:t>
      </w:r>
      <w:r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記載例）</w:t>
      </w:r>
    </w:p>
    <w:p w:rsidR="0012509D" w:rsidRDefault="0012509D" w:rsidP="0012509D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>第３号様式（第８条関係）</w:t>
      </w:r>
    </w:p>
    <w:p w:rsidR="0012509D" w:rsidRPr="009B2D41" w:rsidRDefault="0012509D" w:rsidP="0012509D">
      <w:pPr>
        <w:widowControl/>
        <w:jc w:val="right"/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>（申請用）</w:t>
      </w:r>
    </w:p>
    <w:p w:rsidR="0012509D" w:rsidRPr="00E8114D" w:rsidRDefault="0012509D" w:rsidP="0012509D">
      <w:pPr>
        <w:widowControl/>
        <w:jc w:val="center"/>
        <w:rPr>
          <w:rFonts w:ascii="ＭＳ 明朝" w:eastAsia="ＭＳ 明朝" w:hAnsi="ＭＳ 明朝"/>
          <w:b/>
          <w:color w:val="002060"/>
          <w:sz w:val="28"/>
          <w:szCs w:val="28"/>
        </w:rPr>
      </w:pPr>
      <w:r w:rsidRPr="001E02DE">
        <w:rPr>
          <w:rFonts w:ascii="ＭＳ 明朝" w:eastAsia="ＭＳ 明朝" w:hAnsi="ＭＳ 明朝" w:hint="eastAsia"/>
          <w:b/>
          <w:color w:val="002060"/>
          <w:sz w:val="28"/>
          <w:szCs w:val="28"/>
        </w:rPr>
        <w:t xml:space="preserve">地域介護予防活動事業収支予算書　</w:t>
      </w:r>
      <w:r w:rsidRPr="00E8114D">
        <w:rPr>
          <w:rFonts w:ascii="ＭＳ 明朝" w:eastAsia="ＭＳ 明朝" w:hAnsi="ＭＳ 明朝" w:hint="eastAsia"/>
          <w:b/>
          <w:color w:val="002060"/>
          <w:sz w:val="28"/>
          <w:szCs w:val="28"/>
        </w:rPr>
        <w:t>Ｂ</w:t>
      </w:r>
    </w:p>
    <w:p w:rsidR="0012509D" w:rsidRPr="009B2D41" w:rsidRDefault="0012509D" w:rsidP="0012509D">
      <w:pPr>
        <w:widowControl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b/>
          <w:color w:val="002060"/>
          <w:sz w:val="24"/>
          <w:szCs w:val="24"/>
        </w:rPr>
        <w:t>１　収入の部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862"/>
        <w:gridCol w:w="3392"/>
      </w:tblGrid>
      <w:tr w:rsidR="0012509D" w:rsidRPr="009B2D41" w:rsidTr="009C45C0">
        <w:trPr>
          <w:trHeight w:val="390"/>
        </w:trPr>
        <w:tc>
          <w:tcPr>
            <w:tcW w:w="2625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 xml:space="preserve">　科　　　　　目</w:t>
            </w:r>
          </w:p>
        </w:tc>
        <w:tc>
          <w:tcPr>
            <w:tcW w:w="2862" w:type="dxa"/>
          </w:tcPr>
          <w:p w:rsidR="0012509D" w:rsidRPr="009B2D41" w:rsidRDefault="0012509D" w:rsidP="009C45C0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予　算　額</w:t>
            </w: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 xml:space="preserve">　(円)</w:t>
            </w:r>
          </w:p>
        </w:tc>
        <w:tc>
          <w:tcPr>
            <w:tcW w:w="3392" w:type="dxa"/>
          </w:tcPr>
          <w:p w:rsidR="0012509D" w:rsidRPr="009B2D41" w:rsidRDefault="0012509D" w:rsidP="009C45C0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摘　　　　　　要</w:t>
            </w:r>
          </w:p>
        </w:tc>
      </w:tr>
      <w:tr w:rsidR="0012509D" w:rsidRPr="009B2D41" w:rsidTr="009C45C0">
        <w:trPr>
          <w:trHeight w:val="405"/>
        </w:trPr>
        <w:tc>
          <w:tcPr>
            <w:tcW w:w="2625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食事代</w:t>
            </w:r>
          </w:p>
        </w:tc>
        <w:tc>
          <w:tcPr>
            <w:tcW w:w="2862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　　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48,000　 円</w:t>
            </w:r>
          </w:p>
        </w:tc>
        <w:tc>
          <w:tcPr>
            <w:tcW w:w="3392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100円　×　480人</w:t>
            </w: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</w:t>
            </w:r>
          </w:p>
        </w:tc>
      </w:tr>
      <w:tr w:rsidR="0012509D" w:rsidRPr="009B2D41" w:rsidTr="009C45C0">
        <w:trPr>
          <w:trHeight w:val="375"/>
        </w:trPr>
        <w:tc>
          <w:tcPr>
            <w:tcW w:w="2625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C94F7A" wp14:editId="40FACECA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53340</wp:posOffset>
                      </wp:positionV>
                      <wp:extent cx="1066800" cy="819150"/>
                      <wp:effectExtent l="228600" t="190500" r="19050" b="1905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819150"/>
                              </a:xfrm>
                              <a:prstGeom prst="wedgeRectCallout">
                                <a:avLst>
                                  <a:gd name="adj1" fmla="val -70496"/>
                                  <a:gd name="adj2" fmla="val -710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45C0" w:rsidRPr="00815E21" w:rsidRDefault="009C45C0" w:rsidP="0012509D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5E2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食事代は記載しなくて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4F7A" id="四角形吹き出し 9" o:spid="_x0000_s1027" type="#_x0000_t61" style="position:absolute;margin-left:55.05pt;margin-top:4.2pt;width:84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" adj="-4427,-4541" fillcolor="window" strokecolor="#f79646" strokeweight="2pt">
                      <v:textbox>
                        <w:txbxContent>
                          <w:p w:rsidR="009C45C0" w:rsidRPr="00815E21" w:rsidRDefault="009C45C0" w:rsidP="0012509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15E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事代は記載しなく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>町補助金</w:t>
            </w:r>
          </w:p>
        </w:tc>
        <w:tc>
          <w:tcPr>
            <w:tcW w:w="2862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　　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96,000　 円</w:t>
            </w:r>
          </w:p>
        </w:tc>
        <w:tc>
          <w:tcPr>
            <w:tcW w:w="3392" w:type="dxa"/>
          </w:tcPr>
          <w:p w:rsidR="0012509D" w:rsidRPr="0099349D" w:rsidRDefault="0012509D" w:rsidP="000F42CC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9349D">
              <w:rPr>
                <w:rFonts w:ascii="ＭＳ 明朝" w:eastAsia="ＭＳ 明朝" w:hAnsi="ＭＳ 明朝" w:hint="eastAsia"/>
                <w:color w:val="002060"/>
                <w:sz w:val="22"/>
              </w:rPr>
              <w:t>※交付申請額</w:t>
            </w:r>
          </w:p>
        </w:tc>
      </w:tr>
      <w:tr w:rsidR="0012509D" w:rsidRPr="009B2D41" w:rsidTr="009C45C0">
        <w:trPr>
          <w:trHeight w:val="375"/>
        </w:trPr>
        <w:tc>
          <w:tcPr>
            <w:tcW w:w="2625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</w:p>
        </w:tc>
        <w:tc>
          <w:tcPr>
            <w:tcW w:w="2862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　　 　</w:t>
            </w:r>
            <w:r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  </w:t>
            </w: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 </w:t>
            </w:r>
          </w:p>
        </w:tc>
        <w:tc>
          <w:tcPr>
            <w:tcW w:w="3392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</w:p>
        </w:tc>
      </w:tr>
      <w:tr w:rsidR="0012509D" w:rsidRPr="009B2D41" w:rsidTr="009C45C0">
        <w:trPr>
          <w:trHeight w:val="360"/>
        </w:trPr>
        <w:tc>
          <w:tcPr>
            <w:tcW w:w="2625" w:type="dxa"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合        計</w:t>
            </w:r>
          </w:p>
        </w:tc>
        <w:tc>
          <w:tcPr>
            <w:tcW w:w="2862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 xml:space="preserve">　　　</w:t>
            </w: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144,000　円</w:t>
            </w:r>
          </w:p>
        </w:tc>
        <w:tc>
          <w:tcPr>
            <w:tcW w:w="3392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</w:tbl>
    <w:p w:rsidR="0012509D" w:rsidRPr="009B2D41" w:rsidRDefault="0012509D" w:rsidP="0012509D">
      <w:pPr>
        <w:widowControl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b/>
          <w:color w:val="002060"/>
          <w:sz w:val="24"/>
          <w:szCs w:val="24"/>
        </w:rPr>
        <w:t>２　支出の部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1904"/>
        <w:gridCol w:w="3080"/>
        <w:gridCol w:w="3150"/>
      </w:tblGrid>
      <w:tr w:rsidR="0012509D" w:rsidRPr="009B2D41" w:rsidTr="000F42CC">
        <w:trPr>
          <w:trHeight w:val="390"/>
        </w:trPr>
        <w:tc>
          <w:tcPr>
            <w:tcW w:w="745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904" w:type="dxa"/>
          </w:tcPr>
          <w:p w:rsidR="0012509D" w:rsidRPr="009B2D41" w:rsidRDefault="0012509D" w:rsidP="009C45C0">
            <w:pPr>
              <w:spacing w:line="360" w:lineRule="auto"/>
              <w:ind w:left="231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科　　　　目</w:t>
            </w:r>
          </w:p>
        </w:tc>
        <w:tc>
          <w:tcPr>
            <w:tcW w:w="3080" w:type="dxa"/>
          </w:tcPr>
          <w:p w:rsidR="0012509D" w:rsidRPr="009B2D41" w:rsidRDefault="0012509D" w:rsidP="009C45C0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予　算　額</w:t>
            </w: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 xml:space="preserve">　(円)</w:t>
            </w:r>
          </w:p>
        </w:tc>
        <w:tc>
          <w:tcPr>
            <w:tcW w:w="3150" w:type="dxa"/>
          </w:tcPr>
          <w:p w:rsidR="0012509D" w:rsidRPr="009B2D41" w:rsidRDefault="0012509D" w:rsidP="009C45C0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摘　　　要</w:t>
            </w:r>
          </w:p>
        </w:tc>
      </w:tr>
      <w:tr w:rsidR="0012509D" w:rsidRPr="009B2D41" w:rsidTr="000F42CC">
        <w:trPr>
          <w:trHeight w:val="405"/>
        </w:trPr>
        <w:tc>
          <w:tcPr>
            <w:tcW w:w="745" w:type="dxa"/>
            <w:vMerge w:val="restart"/>
            <w:textDirection w:val="tbRlV"/>
          </w:tcPr>
          <w:p w:rsidR="0012509D" w:rsidRPr="009B2D41" w:rsidRDefault="0012509D" w:rsidP="009C45C0">
            <w:pPr>
              <w:widowControl/>
              <w:spacing w:line="360" w:lineRule="auto"/>
              <w:ind w:right="113" w:firstLineChars="200" w:firstLine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補　助　対　象　経　費</w:t>
            </w:r>
          </w:p>
        </w:tc>
        <w:tc>
          <w:tcPr>
            <w:tcW w:w="1904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講師謝礼</w:t>
            </w:r>
          </w:p>
        </w:tc>
        <w:tc>
          <w:tcPr>
            <w:tcW w:w="3080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　　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80,000　 　円</w:t>
            </w:r>
          </w:p>
        </w:tc>
        <w:tc>
          <w:tcPr>
            <w:tcW w:w="3150" w:type="dxa"/>
          </w:tcPr>
          <w:p w:rsidR="0012509D" w:rsidRPr="00815E21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年4回</w:t>
            </w:r>
          </w:p>
        </w:tc>
      </w:tr>
      <w:tr w:rsidR="0012509D" w:rsidRPr="009B2D41" w:rsidTr="000F42CC">
        <w:trPr>
          <w:trHeight w:val="375"/>
        </w:trPr>
        <w:tc>
          <w:tcPr>
            <w:tcW w:w="745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904" w:type="dxa"/>
          </w:tcPr>
          <w:p w:rsidR="0012509D" w:rsidRPr="000F42CC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講師交通費</w:t>
            </w:r>
          </w:p>
        </w:tc>
        <w:tc>
          <w:tcPr>
            <w:tcW w:w="3080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　</w:t>
            </w:r>
            <w:r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</w:t>
            </w: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 </w:t>
            </w:r>
            <w:r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 </w:t>
            </w: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 </w:t>
            </w: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8,000     円</w:t>
            </w:r>
          </w:p>
        </w:tc>
        <w:tc>
          <w:tcPr>
            <w:tcW w:w="3150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  <w:tr w:rsidR="0012509D" w:rsidRPr="009B2D41" w:rsidTr="000F42CC">
        <w:trPr>
          <w:trHeight w:val="375"/>
        </w:trPr>
        <w:tc>
          <w:tcPr>
            <w:tcW w:w="745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904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文房具</w:t>
            </w:r>
            <w:r w:rsidR="00FB2766"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・コピー</w:t>
            </w: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代</w:t>
            </w:r>
          </w:p>
        </w:tc>
        <w:tc>
          <w:tcPr>
            <w:tcW w:w="3080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 　　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3,000　　 円</w:t>
            </w:r>
          </w:p>
        </w:tc>
        <w:tc>
          <w:tcPr>
            <w:tcW w:w="3150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  <w:tr w:rsidR="0012509D" w:rsidRPr="009B2D41" w:rsidTr="000F42CC">
        <w:trPr>
          <w:trHeight w:val="360"/>
        </w:trPr>
        <w:tc>
          <w:tcPr>
            <w:tcW w:w="745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904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電気代（エアコン代）</w:t>
            </w:r>
          </w:p>
        </w:tc>
        <w:tc>
          <w:tcPr>
            <w:tcW w:w="3080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　 　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3,000　   円</w:t>
            </w:r>
          </w:p>
        </w:tc>
        <w:tc>
          <w:tcPr>
            <w:tcW w:w="3150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  <w:tr w:rsidR="0012509D" w:rsidRPr="009B2D41" w:rsidTr="000F42CC">
        <w:trPr>
          <w:trHeight w:val="360"/>
        </w:trPr>
        <w:tc>
          <w:tcPr>
            <w:tcW w:w="745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904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燃料費（灯油代）</w:t>
            </w:r>
          </w:p>
        </w:tc>
        <w:tc>
          <w:tcPr>
            <w:tcW w:w="3080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　　　 </w:t>
            </w: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2,000　　 円</w:t>
            </w:r>
          </w:p>
        </w:tc>
        <w:tc>
          <w:tcPr>
            <w:tcW w:w="3150" w:type="dxa"/>
          </w:tcPr>
          <w:p w:rsidR="0012509D" w:rsidRPr="009B2D41" w:rsidRDefault="009C45C0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F9C74CB" wp14:editId="00393A3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6215</wp:posOffset>
                      </wp:positionV>
                      <wp:extent cx="1066800" cy="819150"/>
                      <wp:effectExtent l="152400" t="0" r="19050" b="1714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819150"/>
                              </a:xfrm>
                              <a:prstGeom prst="wedgeRectCallout">
                                <a:avLst>
                                  <a:gd name="adj1" fmla="val -64246"/>
                                  <a:gd name="adj2" fmla="val 6851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45C0" w:rsidRPr="00815E21" w:rsidRDefault="009C45C0" w:rsidP="009C45C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5E2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食事代は記載しなくて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C74CB" id="四角形吹き出し 1" o:spid="_x0000_s1028" type="#_x0000_t61" style="position:absolute;margin-left:-.15pt;margin-top:15.45pt;width:84pt;height:6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" adj="-3077,25599" fillcolor="window" strokecolor="#f79646" strokeweight="2pt">
                      <v:textbox>
                        <w:txbxContent>
                          <w:p w:rsidR="009C45C0" w:rsidRPr="00815E21" w:rsidRDefault="009C45C0" w:rsidP="009C45C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15E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事代は記載しなく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509D" w:rsidRPr="009B2D41" w:rsidTr="000F42CC">
        <w:trPr>
          <w:trHeight w:val="360"/>
        </w:trPr>
        <w:tc>
          <w:tcPr>
            <w:tcW w:w="745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904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計</w:t>
            </w:r>
          </w:p>
        </w:tc>
        <w:tc>
          <w:tcPr>
            <w:tcW w:w="3080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          </w:t>
            </w: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96,000　　 円</w:t>
            </w:r>
          </w:p>
        </w:tc>
        <w:tc>
          <w:tcPr>
            <w:tcW w:w="3150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</w:p>
        </w:tc>
      </w:tr>
      <w:tr w:rsidR="0012509D" w:rsidRPr="009B2D41" w:rsidTr="000F42CC">
        <w:trPr>
          <w:trHeight w:val="360"/>
        </w:trPr>
        <w:tc>
          <w:tcPr>
            <w:tcW w:w="745" w:type="dxa"/>
            <w:vMerge w:val="restart"/>
            <w:textDirection w:val="tbRlV"/>
          </w:tcPr>
          <w:p w:rsidR="0012509D" w:rsidRPr="009B2D41" w:rsidRDefault="0012509D" w:rsidP="009C45C0">
            <w:pPr>
              <w:widowControl/>
              <w:spacing w:line="360" w:lineRule="auto"/>
              <w:ind w:right="113" w:firstLineChars="200" w:firstLine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補助対象外経費</w:t>
            </w:r>
          </w:p>
        </w:tc>
        <w:tc>
          <w:tcPr>
            <w:tcW w:w="1904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>食事代</w:t>
            </w:r>
          </w:p>
        </w:tc>
        <w:tc>
          <w:tcPr>
            <w:tcW w:w="3080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      </w:t>
            </w:r>
            <w:r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 </w:t>
            </w: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   </w:t>
            </w: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48,000　　 円</w:t>
            </w:r>
          </w:p>
        </w:tc>
        <w:tc>
          <w:tcPr>
            <w:tcW w:w="3150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  <w:tr w:rsidR="0012509D" w:rsidRPr="009B2D41" w:rsidTr="000F42CC">
        <w:trPr>
          <w:trHeight w:val="360"/>
        </w:trPr>
        <w:tc>
          <w:tcPr>
            <w:tcW w:w="745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904" w:type="dxa"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3080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3150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  <w:tr w:rsidR="0012509D" w:rsidRPr="009B2D41" w:rsidTr="000F42CC">
        <w:trPr>
          <w:trHeight w:val="360"/>
        </w:trPr>
        <w:tc>
          <w:tcPr>
            <w:tcW w:w="745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904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計</w:t>
            </w:r>
          </w:p>
        </w:tc>
        <w:tc>
          <w:tcPr>
            <w:tcW w:w="3080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　　　</w:t>
            </w:r>
            <w:r w:rsidRPr="000F42CC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48,000　　　円</w:t>
            </w:r>
          </w:p>
        </w:tc>
        <w:tc>
          <w:tcPr>
            <w:tcW w:w="3150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  <w:tr w:rsidR="0012509D" w:rsidRPr="009B2D41" w:rsidTr="000F42CC">
        <w:trPr>
          <w:trHeight w:val="360"/>
        </w:trPr>
        <w:tc>
          <w:tcPr>
            <w:tcW w:w="2649" w:type="dxa"/>
            <w:gridSpan w:val="2"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合       計</w:t>
            </w:r>
          </w:p>
        </w:tc>
        <w:tc>
          <w:tcPr>
            <w:tcW w:w="3080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</w:t>
            </w:r>
            <w:r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 </w:t>
            </w: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144,000　　　円</w:t>
            </w:r>
          </w:p>
        </w:tc>
        <w:tc>
          <w:tcPr>
            <w:tcW w:w="3150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</w:tbl>
    <w:p w:rsidR="0012509D" w:rsidRPr="009B2D41" w:rsidRDefault="0012509D" w:rsidP="0012509D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（注）収支の合計は、一致する。</w:t>
      </w:r>
    </w:p>
    <w:p w:rsidR="009C45C0" w:rsidRPr="00EA5F54" w:rsidRDefault="009C45C0" w:rsidP="009C45C0">
      <w:pPr>
        <w:widowControl/>
        <w:jc w:val="left"/>
        <w:rPr>
          <w:rFonts w:ascii="ＭＳ 明朝" w:eastAsia="ＭＳ 明朝" w:hAnsi="ＭＳ 明朝"/>
          <w:b/>
          <w:color w:val="002060"/>
          <w:sz w:val="28"/>
          <w:szCs w:val="28"/>
        </w:rPr>
      </w:pPr>
      <w:r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lastRenderedPageBreak/>
        <w:t>（</w:t>
      </w:r>
      <w:r w:rsidR="00EA5F54"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様式</w:t>
      </w:r>
      <w:r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記載例）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第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>５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号様式（第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>９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条関係）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886461" w:rsidRDefault="0012509D" w:rsidP="0012509D">
      <w:pPr>
        <w:widowControl/>
        <w:ind w:left="480" w:hangingChars="200" w:hanging="480"/>
        <w:jc w:val="center"/>
        <w:rPr>
          <w:rFonts w:ascii="ＭＳ 明朝" w:eastAsia="ＭＳ 明朝" w:hAnsi="ＭＳ 明朝"/>
          <w:color w:val="002060"/>
          <w:sz w:val="24"/>
          <w:szCs w:val="24"/>
        </w:rPr>
      </w:pPr>
      <w:r w:rsidRPr="00886461">
        <w:rPr>
          <w:rFonts w:ascii="ＭＳ 明朝" w:eastAsia="ＭＳ 明朝" w:hAnsi="ＭＳ 明朝" w:hint="eastAsia"/>
          <w:color w:val="002060"/>
          <w:sz w:val="24"/>
          <w:szCs w:val="24"/>
        </w:rPr>
        <w:t>大磯町地域介護予防活動支援事業実績報告書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4727DD" w:rsidRDefault="00D46326" w:rsidP="0012509D">
      <w:pPr>
        <w:widowControl/>
        <w:ind w:left="482" w:hangingChars="200" w:hanging="482"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 w:rsidRPr="004727DD">
        <w:rPr>
          <w:rFonts w:ascii="ＭＳ 明朝" w:eastAsia="ＭＳ 明朝" w:hAnsi="ＭＳ 明朝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2FD45" wp14:editId="763AF9D5">
                <wp:simplePos x="0" y="0"/>
                <wp:positionH relativeFrom="column">
                  <wp:posOffset>1318895</wp:posOffset>
                </wp:positionH>
                <wp:positionV relativeFrom="paragraph">
                  <wp:posOffset>186690</wp:posOffset>
                </wp:positionV>
                <wp:extent cx="2133600" cy="942975"/>
                <wp:effectExtent l="457200" t="0" r="19050" b="11715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42975"/>
                        </a:xfrm>
                        <a:prstGeom prst="wedgeRoundRectCallout">
                          <a:avLst>
                            <a:gd name="adj1" fmla="val -70955"/>
                            <a:gd name="adj2" fmla="val 1695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C0" w:rsidRDefault="009C45C0" w:rsidP="0012509D">
                            <w:pPr>
                              <w:jc w:val="left"/>
                            </w:pPr>
                            <w:r w:rsidRPr="000B19E2">
                              <w:rPr>
                                <w:rFonts w:hint="eastAsia"/>
                              </w:rPr>
                              <w:t>大磯町地域介護予防活動</w:t>
                            </w:r>
                            <w:r>
                              <w:rPr>
                                <w:rFonts w:hint="eastAsia"/>
                              </w:rPr>
                              <w:t>事業補助金</w:t>
                            </w:r>
                            <w:r w:rsidRPr="000B19E2">
                              <w:rPr>
                                <w:rFonts w:hint="eastAsia"/>
                              </w:rPr>
                              <w:t>交付決定</w:t>
                            </w:r>
                            <w:r w:rsidRPr="000B19E2">
                              <w:rPr>
                                <w:rFonts w:hint="eastAsia"/>
                              </w:rPr>
                              <w:t>(</w:t>
                            </w:r>
                            <w:r w:rsidRPr="000B19E2">
                              <w:rPr>
                                <w:rFonts w:hint="eastAsia"/>
                              </w:rPr>
                              <w:t>却下</w:t>
                            </w:r>
                            <w:r w:rsidRPr="000B19E2">
                              <w:rPr>
                                <w:rFonts w:hint="eastAsia"/>
                              </w:rPr>
                              <w:t>)</w:t>
                            </w:r>
                            <w:r w:rsidRPr="000B19E2">
                              <w:rPr>
                                <w:rFonts w:hint="eastAsia"/>
                              </w:rPr>
                              <w:t>通知書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2FD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9" type="#_x0000_t62" style="position:absolute;left:0;text-align:left;margin-left:103.85pt;margin-top:14.7pt;width:168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" adj="-4526,47429" fillcolor="window" strokecolor="#f79646" strokeweight="2pt">
                <v:textbox>
                  <w:txbxContent>
                    <w:p w:rsidR="009C45C0" w:rsidRDefault="009C45C0" w:rsidP="0012509D">
                      <w:pPr>
                        <w:jc w:val="left"/>
                      </w:pPr>
                      <w:r w:rsidRPr="000B19E2">
                        <w:rPr>
                          <w:rFonts w:hint="eastAsia"/>
                        </w:rPr>
                        <w:t>大磯町地域介護予防活動</w:t>
                      </w:r>
                      <w:r>
                        <w:rPr>
                          <w:rFonts w:hint="eastAsia"/>
                        </w:rPr>
                        <w:t>事業補助金</w:t>
                      </w:r>
                      <w:r w:rsidRPr="000B19E2">
                        <w:rPr>
                          <w:rFonts w:hint="eastAsia"/>
                        </w:rPr>
                        <w:t>交付決定</w:t>
                      </w:r>
                      <w:r w:rsidRPr="000B19E2">
                        <w:rPr>
                          <w:rFonts w:hint="eastAsia"/>
                        </w:rPr>
                        <w:t>(</w:t>
                      </w:r>
                      <w:r w:rsidRPr="000B19E2">
                        <w:rPr>
                          <w:rFonts w:hint="eastAsia"/>
                        </w:rPr>
                        <w:t>却下</w:t>
                      </w:r>
                      <w:r w:rsidRPr="000B19E2">
                        <w:rPr>
                          <w:rFonts w:hint="eastAsia"/>
                        </w:rPr>
                        <w:t>)</w:t>
                      </w:r>
                      <w:r w:rsidRPr="000B19E2">
                        <w:rPr>
                          <w:rFonts w:hint="eastAsia"/>
                        </w:rPr>
                        <w:t>通知書</w:t>
                      </w:r>
                      <w:r>
                        <w:rPr>
                          <w:rFonts w:hint="eastAsia"/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  <w:r w:rsidR="0012509D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　　　　　　　　　　　　　　　　　　　　　　　　</w:t>
      </w:r>
    </w:p>
    <w:p w:rsidR="0012509D" w:rsidRPr="00D43D83" w:rsidRDefault="00D46326" w:rsidP="0012509D">
      <w:pPr>
        <w:widowControl/>
        <w:ind w:left="480" w:hangingChars="200" w:hanging="480"/>
        <w:jc w:val="right"/>
        <w:rPr>
          <w:rFonts w:ascii="HGS行書体" w:eastAsia="HGS行書体" w:hAnsi="ＭＳ 明朝"/>
          <w:color w:val="002060"/>
          <w:sz w:val="24"/>
          <w:szCs w:val="24"/>
        </w:rPr>
      </w:pPr>
      <w:r w:rsidRPr="00D43D83">
        <w:rPr>
          <w:rFonts w:ascii="HGS行書体" w:eastAsia="HGS行書体" w:hAnsi="ＭＳ 明朝" w:hint="eastAsia"/>
          <w:color w:val="002060"/>
          <w:sz w:val="24"/>
          <w:szCs w:val="24"/>
        </w:rPr>
        <w:t>令和２</w:t>
      </w:r>
      <w:r w:rsidR="0012509D" w:rsidRPr="00D43D83">
        <w:rPr>
          <w:rFonts w:ascii="HGS行書体" w:eastAsia="HGS行書体" w:hAnsi="ＭＳ 明朝" w:hint="eastAsia"/>
          <w:color w:val="002060"/>
          <w:sz w:val="24"/>
          <w:szCs w:val="24"/>
        </w:rPr>
        <w:t>年</w:t>
      </w:r>
      <w:r w:rsidRPr="00D43D83">
        <w:rPr>
          <w:rFonts w:ascii="HGS行書体" w:eastAsia="HGS行書体" w:hAnsi="ＭＳ 明朝" w:hint="eastAsia"/>
          <w:color w:val="002060"/>
          <w:sz w:val="24"/>
          <w:szCs w:val="24"/>
        </w:rPr>
        <w:t>４</w:t>
      </w:r>
      <w:r w:rsidR="0012509D" w:rsidRPr="00D43D83">
        <w:rPr>
          <w:rFonts w:ascii="HGS行書体" w:eastAsia="HGS行書体" w:hAnsi="ＭＳ 明朝" w:hint="eastAsia"/>
          <w:color w:val="002060"/>
          <w:sz w:val="24"/>
          <w:szCs w:val="24"/>
        </w:rPr>
        <w:t>月15日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8F624E" wp14:editId="4ABB39C1">
                <wp:simplePos x="0" y="0"/>
                <wp:positionH relativeFrom="column">
                  <wp:posOffset>4180528</wp:posOffset>
                </wp:positionH>
                <wp:positionV relativeFrom="paragraph">
                  <wp:posOffset>179322</wp:posOffset>
                </wp:positionV>
                <wp:extent cx="1577975" cy="742950"/>
                <wp:effectExtent l="0" t="171450" r="22225" b="1905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742950"/>
                        </a:xfrm>
                        <a:prstGeom prst="wedgeRectCallout">
                          <a:avLst>
                            <a:gd name="adj1" fmla="val -8876"/>
                            <a:gd name="adj2" fmla="val -7124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C0" w:rsidRDefault="009C45C0" w:rsidP="001250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年度終了後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日までに報告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624E" id="四角形吹き出し 16" o:spid="_x0000_s1030" type="#_x0000_t61" style="position:absolute;left:0;text-align:left;margin-left:329.2pt;margin-top:14.1pt;width:124.2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" adj="8883,-4588" fillcolor="window" strokecolor="#f79646" strokeweight="2pt">
                <v:textbox>
                  <w:txbxContent>
                    <w:p w:rsidR="009C45C0" w:rsidRDefault="009C45C0" w:rsidP="0012509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年度終了後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日までに報告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大磯町長　　　　　様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9B2D41" w:rsidRDefault="0012509D" w:rsidP="0012509D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</w:t>
      </w:r>
    </w:p>
    <w:p w:rsidR="0012509D" w:rsidRPr="00F84B67" w:rsidRDefault="0012509D" w:rsidP="0012509D">
      <w:pPr>
        <w:widowControl/>
        <w:ind w:firstLineChars="1100" w:firstLine="2640"/>
        <w:jc w:val="left"/>
        <w:rPr>
          <w:rFonts w:ascii="HGS行書体" w:eastAsia="HGS行書体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　団体名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</w:t>
      </w:r>
      <w:r w:rsidRPr="00D43D83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こゆるぎ通いの場</w:t>
      </w:r>
    </w:p>
    <w:p w:rsidR="0012509D" w:rsidRPr="00F84B67" w:rsidRDefault="0012509D" w:rsidP="0012509D">
      <w:pPr>
        <w:widowControl/>
        <w:ind w:firstLineChars="1100" w:firstLine="2640"/>
        <w:jc w:val="left"/>
        <w:rPr>
          <w:rFonts w:ascii="HGS行書体" w:eastAsia="HGS行書体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住所申請者　団体代表者住所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Pr="00D43D83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大磯町東小磯　１８３</w:t>
      </w:r>
    </w:p>
    <w:p w:rsidR="0012509D" w:rsidRPr="009B2D41" w:rsidRDefault="0012509D" w:rsidP="0012509D">
      <w:pPr>
        <w:widowControl/>
        <w:ind w:firstLineChars="600" w:firstLine="144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団体代表者名　　</w:t>
      </w:r>
      <w:r w:rsidRPr="00D43D83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こゆるぎ　一夫</w:t>
      </w:r>
      <w:r w:rsidRPr="00F84B67">
        <w:rPr>
          <w:rFonts w:ascii="HGS行書体" w:eastAsia="HGS行書体" w:hAnsi="ＭＳ 明朝" w:hint="eastAsia"/>
          <w:color w:val="002060"/>
          <w:sz w:val="24"/>
          <w:szCs w:val="24"/>
        </w:rPr>
        <w:t xml:space="preserve">　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㊞</w:t>
      </w:r>
    </w:p>
    <w:p w:rsidR="0012509D" w:rsidRPr="004727DD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</w:t>
      </w:r>
      <w:r w:rsidRPr="004727DD">
        <w:rPr>
          <w:rFonts w:ascii="ＭＳ 明朝" w:eastAsia="ＭＳ 明朝" w:hAnsi="ＭＳ 明朝" w:hint="eastAsia"/>
          <w:b/>
          <w:color w:val="002060"/>
          <w:sz w:val="24"/>
          <w:szCs w:val="24"/>
        </w:rPr>
        <w:t xml:space="preserve">　</w:t>
      </w:r>
    </w:p>
    <w:p w:rsidR="0012509D" w:rsidRPr="009B2D41" w:rsidRDefault="00D46326" w:rsidP="0012509D">
      <w:pPr>
        <w:widowControl/>
        <w:ind w:leftChars="200" w:left="420" w:firstLineChars="100" w:firstLine="24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D43D83">
        <w:rPr>
          <w:rFonts w:ascii="HGS行書体" w:eastAsia="HGS行書体" w:hAnsi="ＭＳ 明朝" w:hint="eastAsia"/>
          <w:color w:val="002060"/>
          <w:sz w:val="24"/>
          <w:szCs w:val="24"/>
          <w:highlight w:val="lightGray"/>
          <w:u w:val="single"/>
        </w:rPr>
        <w:t>令和元</w:t>
      </w:r>
      <w:r w:rsidR="0012509D" w:rsidRPr="00D43D83">
        <w:rPr>
          <w:rFonts w:ascii="HGS行書体" w:eastAsia="HGS行書体" w:hAnsi="ＭＳ 明朝" w:hint="eastAsia"/>
          <w:color w:val="002060"/>
          <w:sz w:val="24"/>
          <w:szCs w:val="24"/>
          <w:highlight w:val="lightGray"/>
          <w:u w:val="single"/>
        </w:rPr>
        <w:t>年５月</w:t>
      </w:r>
      <w:r w:rsidRPr="00D43D83">
        <w:rPr>
          <w:rFonts w:ascii="HGS行書体" w:eastAsia="HGS行書体" w:hAnsi="ＭＳ 明朝" w:hint="eastAsia"/>
          <w:color w:val="002060"/>
          <w:sz w:val="24"/>
          <w:szCs w:val="24"/>
          <w:highlight w:val="lightGray"/>
          <w:u w:val="single"/>
        </w:rPr>
        <w:t>2０</w:t>
      </w:r>
      <w:r w:rsidR="0012509D" w:rsidRPr="00D43D83">
        <w:rPr>
          <w:rFonts w:ascii="HGS行書体" w:eastAsia="HGS行書体" w:hAnsi="ＭＳ 明朝" w:hint="eastAsia"/>
          <w:color w:val="002060"/>
          <w:sz w:val="24"/>
          <w:szCs w:val="24"/>
          <w:highlight w:val="lightGray"/>
          <w:u w:val="single"/>
        </w:rPr>
        <w:t>日付け磯福第10号</w:t>
      </w:r>
      <w:r w:rsidR="0012509D"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で交付決定のあった大磯町地域介護予防活動支援事業について、次のとおり事業を完了したので、大磯町地域介護予防活動</w:t>
      </w:r>
      <w:r w:rsidR="0012509D">
        <w:rPr>
          <w:rFonts w:ascii="ＭＳ 明朝" w:eastAsia="ＭＳ 明朝" w:hAnsi="ＭＳ 明朝" w:hint="eastAsia"/>
          <w:color w:val="002060"/>
          <w:sz w:val="24"/>
          <w:szCs w:val="24"/>
        </w:rPr>
        <w:t>事業補助金</w:t>
      </w:r>
      <w:r w:rsidR="0012509D"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交付要綱第</w:t>
      </w:r>
      <w:r w:rsidR="0012509D">
        <w:rPr>
          <w:rFonts w:ascii="ＭＳ 明朝" w:eastAsia="ＭＳ 明朝" w:hAnsi="ＭＳ 明朝" w:hint="eastAsia"/>
          <w:color w:val="002060"/>
          <w:sz w:val="24"/>
          <w:szCs w:val="24"/>
        </w:rPr>
        <w:t>９</w:t>
      </w:r>
      <w:r w:rsidR="0012509D"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条の規定により報告します。</w:t>
      </w:r>
    </w:p>
    <w:p w:rsidR="0012509D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添付書類</w:t>
      </w:r>
    </w:p>
    <w:p w:rsidR="0012509D" w:rsidRPr="0088646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 w:rsidRPr="00C422AD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(1) 地域介護予防活動事業実績書（第６号様式）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</w:t>
      </w:r>
      <w:r w:rsidRPr="00886461">
        <w:rPr>
          <w:rFonts w:ascii="ＭＳ 明朝" w:eastAsia="ＭＳ 明朝" w:hAnsi="ＭＳ 明朝" w:hint="eastAsia"/>
          <w:b/>
          <w:color w:val="002060"/>
          <w:sz w:val="24"/>
          <w:szCs w:val="24"/>
        </w:rPr>
        <w:t>【Ｃの書類】</w:t>
      </w:r>
    </w:p>
    <w:p w:rsidR="0012509D" w:rsidRPr="0088646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 w:rsidRPr="00C422AD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(2) 地域介護予防活動事業報告書（第７号様式）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</w:t>
      </w:r>
      <w:r w:rsidRPr="00886461">
        <w:rPr>
          <w:rFonts w:ascii="ＭＳ 明朝" w:eastAsia="ＭＳ 明朝" w:hAnsi="ＭＳ 明朝" w:hint="eastAsia"/>
          <w:b/>
          <w:color w:val="002060"/>
          <w:sz w:val="24"/>
          <w:szCs w:val="24"/>
        </w:rPr>
        <w:t>【Ｄの書類】</w:t>
      </w:r>
    </w:p>
    <w:p w:rsidR="0012509D" w:rsidRPr="0088646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 w:rsidRPr="00C422AD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(3) 地域介護予防活動事業収支決算書(第８号様式)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</w:t>
      </w:r>
      <w:r w:rsidRPr="00886461">
        <w:rPr>
          <w:rFonts w:ascii="ＭＳ 明朝" w:eastAsia="ＭＳ 明朝" w:hAnsi="ＭＳ 明朝" w:hint="eastAsia"/>
          <w:b/>
          <w:color w:val="002060"/>
          <w:sz w:val="24"/>
          <w:szCs w:val="24"/>
        </w:rPr>
        <w:t>【Ｅの書類】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C422AD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(4) その他町長が必要と認める書類</w:t>
      </w:r>
    </w:p>
    <w:p w:rsidR="0012509D" w:rsidRPr="009B2D41" w:rsidRDefault="0012509D" w:rsidP="0012509D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/>
          <w:color w:val="002060"/>
          <w:sz w:val="24"/>
          <w:szCs w:val="24"/>
        </w:rPr>
        <w:br w:type="page"/>
      </w:r>
    </w:p>
    <w:p w:rsidR="009C45C0" w:rsidRPr="00EA5F54" w:rsidRDefault="009C45C0" w:rsidP="009C45C0">
      <w:pPr>
        <w:widowControl/>
        <w:jc w:val="left"/>
        <w:rPr>
          <w:rFonts w:ascii="ＭＳ 明朝" w:eastAsia="ＭＳ 明朝" w:hAnsi="ＭＳ 明朝"/>
          <w:b/>
          <w:color w:val="002060"/>
          <w:sz w:val="28"/>
          <w:szCs w:val="28"/>
        </w:rPr>
      </w:pPr>
      <w:r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lastRenderedPageBreak/>
        <w:t>（</w:t>
      </w:r>
      <w:r w:rsidR="00EA5F54"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様式</w:t>
      </w:r>
      <w:r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記載例）</w:t>
      </w:r>
    </w:p>
    <w:p w:rsidR="0012509D" w:rsidRDefault="0012509D" w:rsidP="0012509D">
      <w:pPr>
        <w:widowControl/>
        <w:ind w:left="480" w:right="96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>第６号様式（第10条関係）</w:t>
      </w:r>
    </w:p>
    <w:p w:rsidR="0012509D" w:rsidRPr="00CE7EFA" w:rsidRDefault="0012509D" w:rsidP="0012509D">
      <w:pPr>
        <w:widowControl/>
        <w:ind w:left="480" w:hangingChars="200" w:hanging="480"/>
        <w:jc w:val="right"/>
        <w:rPr>
          <w:rFonts w:ascii="ＭＳ 明朝" w:eastAsia="ＭＳ 明朝" w:hAnsi="ＭＳ 明朝"/>
          <w:color w:val="002060"/>
          <w:sz w:val="24"/>
          <w:szCs w:val="24"/>
        </w:rPr>
      </w:pPr>
      <w:r w:rsidRPr="00CE7EFA">
        <w:rPr>
          <w:rFonts w:ascii="ＭＳ 明朝" w:eastAsia="ＭＳ 明朝" w:hAnsi="ＭＳ 明朝" w:hint="eastAsia"/>
          <w:color w:val="002060"/>
          <w:sz w:val="24"/>
          <w:szCs w:val="24"/>
        </w:rPr>
        <w:t>（実績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>用</w:t>
      </w:r>
      <w:r w:rsidRPr="00CE7EFA">
        <w:rPr>
          <w:rFonts w:ascii="ＭＳ 明朝" w:eastAsia="ＭＳ 明朝" w:hAnsi="ＭＳ 明朝" w:hint="eastAsia"/>
          <w:color w:val="002060"/>
          <w:sz w:val="24"/>
          <w:szCs w:val="24"/>
        </w:rPr>
        <w:t>）</w:t>
      </w:r>
    </w:p>
    <w:p w:rsidR="0012509D" w:rsidRPr="00423A07" w:rsidRDefault="0012509D" w:rsidP="0012509D">
      <w:pPr>
        <w:widowControl/>
        <w:ind w:left="562" w:hangingChars="200" w:hanging="562"/>
        <w:jc w:val="center"/>
        <w:rPr>
          <w:rFonts w:ascii="ＭＳ 明朝" w:eastAsia="ＭＳ 明朝" w:hAnsi="ＭＳ 明朝"/>
          <w:b/>
          <w:color w:val="002060"/>
          <w:sz w:val="28"/>
          <w:szCs w:val="28"/>
          <w:u w:val="double"/>
        </w:rPr>
      </w:pPr>
      <w:r w:rsidRPr="00B474FE">
        <w:rPr>
          <w:rFonts w:ascii="ＭＳ 明朝" w:eastAsia="ＭＳ 明朝" w:hAnsi="ＭＳ 明朝" w:hint="eastAsia"/>
          <w:b/>
          <w:color w:val="002060"/>
          <w:sz w:val="28"/>
          <w:szCs w:val="28"/>
        </w:rPr>
        <w:t>地域介護予防活動事業実績書</w:t>
      </w:r>
      <w:r w:rsidRPr="00E8114D">
        <w:rPr>
          <w:rFonts w:ascii="ＭＳ 明朝" w:eastAsia="ＭＳ 明朝" w:hAnsi="ＭＳ 明朝" w:hint="eastAsia"/>
          <w:b/>
          <w:color w:val="002060"/>
          <w:sz w:val="28"/>
          <w:szCs w:val="28"/>
        </w:rPr>
        <w:t xml:space="preserve">　Ｃ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1951"/>
        <w:gridCol w:w="5815"/>
      </w:tblGrid>
      <w:tr w:rsidR="0012509D" w:rsidRPr="009B2D41" w:rsidTr="009C45C0">
        <w:trPr>
          <w:trHeight w:val="1185"/>
        </w:trPr>
        <w:tc>
          <w:tcPr>
            <w:tcW w:w="3049" w:type="dxa"/>
            <w:gridSpan w:val="2"/>
          </w:tcPr>
          <w:p w:rsidR="0012509D" w:rsidRPr="009B2D41" w:rsidRDefault="0012509D" w:rsidP="009C45C0">
            <w:pPr>
              <w:ind w:left="480" w:hangingChars="200" w:hanging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2509D" w:rsidRPr="009B2D41" w:rsidRDefault="0012509D" w:rsidP="009C45C0">
            <w:pPr>
              <w:ind w:left="480" w:hangingChars="200" w:hanging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団体名</w:t>
            </w:r>
          </w:p>
          <w:p w:rsidR="0012509D" w:rsidRPr="009B2D41" w:rsidRDefault="0012509D" w:rsidP="009C45C0">
            <w:pPr>
              <w:ind w:left="480" w:hangingChars="200" w:hanging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  <w:tc>
          <w:tcPr>
            <w:tcW w:w="5815" w:type="dxa"/>
          </w:tcPr>
          <w:p w:rsidR="0012509D" w:rsidRPr="009B2D41" w:rsidRDefault="0012509D" w:rsidP="009C45C0">
            <w:pPr>
              <w:widowControl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2509D" w:rsidRPr="00F84B67" w:rsidRDefault="0012509D" w:rsidP="009C45C0">
            <w:pPr>
              <w:widowControl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こゆるぎ通いの場</w:t>
            </w:r>
          </w:p>
          <w:p w:rsidR="0012509D" w:rsidRPr="009B2D41" w:rsidRDefault="0012509D" w:rsidP="009C45C0">
            <w:pPr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</w:tr>
      <w:tr w:rsidR="0012509D" w:rsidRPr="009B2D41" w:rsidTr="009C45C0">
        <w:trPr>
          <w:trHeight w:val="705"/>
        </w:trPr>
        <w:tc>
          <w:tcPr>
            <w:tcW w:w="3049" w:type="dxa"/>
            <w:gridSpan w:val="2"/>
          </w:tcPr>
          <w:p w:rsidR="0012509D" w:rsidRDefault="0012509D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2509D" w:rsidRDefault="0012509D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2509D" w:rsidRDefault="0012509D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2509D" w:rsidRDefault="0012509D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2509D" w:rsidRDefault="0012509D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2509D" w:rsidRDefault="0012509D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2509D" w:rsidRPr="009B2D41" w:rsidRDefault="0012509D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介護予防活動の内容</w:t>
            </w:r>
          </w:p>
          <w:p w:rsidR="0012509D" w:rsidRPr="009B2D41" w:rsidRDefault="0012509D" w:rsidP="009C45C0">
            <w:pPr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  <w:tc>
          <w:tcPr>
            <w:tcW w:w="5815" w:type="dxa"/>
          </w:tcPr>
          <w:p w:rsidR="0012509D" w:rsidRPr="00D43D83" w:rsidRDefault="0012509D" w:rsidP="009C45C0">
            <w:pPr>
              <w:ind w:firstLineChars="100" w:firstLine="24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〇〇会館を利用して、地域の65歳以上の高齢者が集える場をつくり、家庭での閉じ困りの防止、認知症予防など目的に月1回、実施した。</w:t>
            </w:r>
          </w:p>
          <w:p w:rsidR="0012509D" w:rsidRDefault="0012509D" w:rsidP="009C45C0">
            <w:pPr>
              <w:ind w:firstLineChars="100" w:firstLine="24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詳細は、別紙「地域介護予防活動事業報告書」のとおり</w:t>
            </w:r>
          </w:p>
          <w:p w:rsidR="0012509D" w:rsidRDefault="0012509D" w:rsidP="009C45C0">
            <w:pPr>
              <w:ind w:firstLineChars="100" w:firstLine="24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</w:p>
          <w:p w:rsidR="0012509D" w:rsidRDefault="0012509D" w:rsidP="009C45C0">
            <w:pPr>
              <w:ind w:firstLineChars="100" w:firstLine="24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</w:p>
          <w:p w:rsidR="0012509D" w:rsidRDefault="0012509D" w:rsidP="009C45C0">
            <w:pPr>
              <w:ind w:firstLineChars="100" w:firstLine="24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</w:p>
          <w:p w:rsidR="0012509D" w:rsidRPr="009B2D41" w:rsidRDefault="0012509D" w:rsidP="009C45C0">
            <w:pPr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</w:tr>
      <w:tr w:rsidR="0012509D" w:rsidRPr="009B2D41" w:rsidTr="009C45C0">
        <w:trPr>
          <w:trHeight w:val="765"/>
        </w:trPr>
        <w:tc>
          <w:tcPr>
            <w:tcW w:w="1098" w:type="dxa"/>
            <w:vMerge w:val="restart"/>
          </w:tcPr>
          <w:p w:rsidR="0012509D" w:rsidRPr="009B2D41" w:rsidRDefault="0012509D" w:rsidP="009C45C0">
            <w:pPr>
              <w:ind w:firstLineChars="400" w:firstLine="800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0"/>
                <w:szCs w:val="20"/>
              </w:rPr>
              <w:t xml:space="preserve">1 </w:t>
            </w: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事業の実績</w:t>
            </w:r>
          </w:p>
          <w:p w:rsidR="0012509D" w:rsidRPr="009B2D41" w:rsidRDefault="0012509D" w:rsidP="009C45C0">
            <w:pPr>
              <w:ind w:firstLineChars="400" w:firstLine="800"/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</w:p>
          <w:p w:rsidR="0012509D" w:rsidRPr="009B2D41" w:rsidRDefault="0012509D" w:rsidP="009C45C0">
            <w:pPr>
              <w:ind w:firstLineChars="400" w:firstLine="960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  <w:tc>
          <w:tcPr>
            <w:tcW w:w="1951" w:type="dxa"/>
          </w:tcPr>
          <w:p w:rsidR="0012509D" w:rsidRPr="009B2D41" w:rsidRDefault="0012509D" w:rsidP="009C45C0">
            <w:pPr>
              <w:spacing w:line="480" w:lineRule="auto"/>
              <w:ind w:left="15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実施期間</w:t>
            </w:r>
          </w:p>
        </w:tc>
        <w:tc>
          <w:tcPr>
            <w:tcW w:w="5815" w:type="dxa"/>
          </w:tcPr>
          <w:p w:rsidR="0012509D" w:rsidRPr="00F96C22" w:rsidRDefault="00021D69" w:rsidP="00D43D83">
            <w:pPr>
              <w:widowControl/>
              <w:spacing w:line="480" w:lineRule="auto"/>
              <w:ind w:firstLineChars="100" w:firstLine="24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平成31年４月１日から</w:t>
            </w:r>
            <w:r w:rsidR="00D43D83"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令和２</w:t>
            </w: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年３</w:t>
            </w:r>
            <w:r w:rsidR="0012509D"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月　31日まで</w:t>
            </w:r>
          </w:p>
        </w:tc>
      </w:tr>
      <w:tr w:rsidR="0012509D" w:rsidRPr="009B2D41" w:rsidTr="009C45C0">
        <w:trPr>
          <w:trHeight w:val="825"/>
        </w:trPr>
        <w:tc>
          <w:tcPr>
            <w:tcW w:w="1098" w:type="dxa"/>
            <w:vMerge/>
          </w:tcPr>
          <w:p w:rsidR="0012509D" w:rsidRPr="009B2D41" w:rsidRDefault="0012509D" w:rsidP="009C45C0">
            <w:pPr>
              <w:ind w:firstLineChars="400" w:firstLine="960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  <w:tc>
          <w:tcPr>
            <w:tcW w:w="1951" w:type="dxa"/>
          </w:tcPr>
          <w:p w:rsidR="0012509D" w:rsidRPr="009B2D41" w:rsidRDefault="0012509D" w:rsidP="009C45C0">
            <w:pPr>
              <w:spacing w:line="720" w:lineRule="auto"/>
              <w:ind w:left="15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実施場所</w:t>
            </w:r>
          </w:p>
        </w:tc>
        <w:tc>
          <w:tcPr>
            <w:tcW w:w="5815" w:type="dxa"/>
          </w:tcPr>
          <w:p w:rsidR="0012509D" w:rsidRPr="00F96C22" w:rsidRDefault="0012509D" w:rsidP="009C45C0">
            <w:pPr>
              <w:spacing w:line="360" w:lineRule="auto"/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F96C22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〇〇会館</w:t>
            </w:r>
          </w:p>
          <w:p w:rsidR="0012509D" w:rsidRPr="00F96C22" w:rsidRDefault="0012509D" w:rsidP="009C45C0">
            <w:pPr>
              <w:spacing w:line="360" w:lineRule="auto"/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</w:p>
        </w:tc>
      </w:tr>
      <w:tr w:rsidR="0012509D" w:rsidRPr="009B2D41" w:rsidTr="009C45C0">
        <w:trPr>
          <w:trHeight w:val="660"/>
        </w:trPr>
        <w:tc>
          <w:tcPr>
            <w:tcW w:w="1098" w:type="dxa"/>
            <w:vMerge/>
          </w:tcPr>
          <w:p w:rsidR="0012509D" w:rsidRPr="009B2D41" w:rsidRDefault="0012509D" w:rsidP="009C45C0">
            <w:pPr>
              <w:ind w:firstLineChars="400" w:firstLine="960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  <w:tc>
          <w:tcPr>
            <w:tcW w:w="1951" w:type="dxa"/>
          </w:tcPr>
          <w:p w:rsidR="0012509D" w:rsidRDefault="0012509D" w:rsidP="009C45C0">
            <w:pPr>
              <w:spacing w:line="480" w:lineRule="auto"/>
              <w:ind w:left="15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実施回数</w:t>
            </w:r>
          </w:p>
          <w:p w:rsidR="0012509D" w:rsidRPr="009B2D41" w:rsidRDefault="0012509D" w:rsidP="009C45C0">
            <w:pPr>
              <w:spacing w:line="480" w:lineRule="auto"/>
              <w:ind w:left="15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  <w:tc>
          <w:tcPr>
            <w:tcW w:w="5815" w:type="dxa"/>
          </w:tcPr>
          <w:p w:rsidR="0012509D" w:rsidRDefault="0012509D" w:rsidP="009C45C0">
            <w:pPr>
              <w:spacing w:line="480" w:lineRule="auto"/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484B9F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月　1回実施年12回実施。</w:t>
            </w:r>
          </w:p>
          <w:p w:rsidR="0012509D" w:rsidRPr="00484B9F" w:rsidRDefault="0012509D" w:rsidP="009C45C0">
            <w:pPr>
              <w:spacing w:line="480" w:lineRule="auto"/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</w:p>
        </w:tc>
      </w:tr>
      <w:tr w:rsidR="0012509D" w:rsidRPr="009B2D41" w:rsidTr="009C45C0">
        <w:trPr>
          <w:trHeight w:val="615"/>
        </w:trPr>
        <w:tc>
          <w:tcPr>
            <w:tcW w:w="1098" w:type="dxa"/>
            <w:vMerge/>
          </w:tcPr>
          <w:p w:rsidR="0012509D" w:rsidRPr="009B2D41" w:rsidRDefault="0012509D" w:rsidP="009C45C0">
            <w:pPr>
              <w:ind w:firstLineChars="400" w:firstLine="800"/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</w:p>
        </w:tc>
        <w:tc>
          <w:tcPr>
            <w:tcW w:w="1951" w:type="dxa"/>
          </w:tcPr>
          <w:p w:rsidR="0012509D" w:rsidRPr="009B2D41" w:rsidRDefault="0012509D" w:rsidP="009C45C0">
            <w:pPr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0"/>
                <w:szCs w:val="20"/>
              </w:rPr>
              <w:t>１回あたりの</w:t>
            </w:r>
            <w:r>
              <w:rPr>
                <w:rFonts w:ascii="ＭＳ 明朝" w:eastAsia="ＭＳ 明朝" w:hAnsi="ＭＳ 明朝" w:hint="eastAsia"/>
                <w:color w:val="002060"/>
                <w:sz w:val="20"/>
                <w:szCs w:val="20"/>
              </w:rPr>
              <w:t>平均参加</w:t>
            </w:r>
            <w:r w:rsidRPr="009B2D41">
              <w:rPr>
                <w:rFonts w:ascii="ＭＳ 明朝" w:eastAsia="ＭＳ 明朝" w:hAnsi="ＭＳ 明朝" w:hint="eastAsia"/>
                <w:color w:val="002060"/>
                <w:sz w:val="20"/>
                <w:szCs w:val="20"/>
              </w:rPr>
              <w:t>人数</w:t>
            </w:r>
          </w:p>
        </w:tc>
        <w:tc>
          <w:tcPr>
            <w:tcW w:w="5815" w:type="dxa"/>
          </w:tcPr>
          <w:p w:rsidR="0012509D" w:rsidRPr="00484B9F" w:rsidRDefault="0012509D" w:rsidP="009C45C0">
            <w:pPr>
              <w:spacing w:line="480" w:lineRule="auto"/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484B9F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1回につき　平均２0人参加。</w:t>
            </w:r>
          </w:p>
        </w:tc>
      </w:tr>
      <w:tr w:rsidR="0012509D" w:rsidRPr="009B2D41" w:rsidTr="009C45C0">
        <w:trPr>
          <w:trHeight w:val="795"/>
        </w:trPr>
        <w:tc>
          <w:tcPr>
            <w:tcW w:w="1098" w:type="dxa"/>
            <w:vMerge/>
          </w:tcPr>
          <w:p w:rsidR="0012509D" w:rsidRPr="009B2D41" w:rsidRDefault="0012509D" w:rsidP="009C45C0">
            <w:pPr>
              <w:ind w:firstLineChars="400" w:firstLine="800"/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</w:p>
        </w:tc>
        <w:tc>
          <w:tcPr>
            <w:tcW w:w="1951" w:type="dxa"/>
          </w:tcPr>
          <w:p w:rsidR="0012509D" w:rsidRPr="009B2D41" w:rsidRDefault="0012509D" w:rsidP="009C45C0">
            <w:pPr>
              <w:ind w:left="95"/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0"/>
                <w:szCs w:val="20"/>
              </w:rPr>
              <w:t>年間参加人数</w:t>
            </w:r>
          </w:p>
        </w:tc>
        <w:tc>
          <w:tcPr>
            <w:tcW w:w="5815" w:type="dxa"/>
          </w:tcPr>
          <w:p w:rsidR="0012509D" w:rsidRPr="00484B9F" w:rsidRDefault="0012509D" w:rsidP="009C45C0">
            <w:pPr>
              <w:spacing w:line="480" w:lineRule="auto"/>
              <w:ind w:left="480" w:hangingChars="200" w:hanging="480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484B9F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241人参加。</w:t>
            </w:r>
          </w:p>
        </w:tc>
      </w:tr>
      <w:tr w:rsidR="0012509D" w:rsidRPr="009B2D41" w:rsidTr="009C45C0">
        <w:trPr>
          <w:trHeight w:val="70"/>
        </w:trPr>
        <w:tc>
          <w:tcPr>
            <w:tcW w:w="8864" w:type="dxa"/>
            <w:gridSpan w:val="3"/>
          </w:tcPr>
          <w:p w:rsidR="0012509D" w:rsidRPr="009B2D41" w:rsidRDefault="0012509D" w:rsidP="009C45C0">
            <w:pPr>
              <w:ind w:left="480" w:hangingChars="200" w:hanging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備　考</w:t>
            </w:r>
          </w:p>
          <w:p w:rsidR="0012509D" w:rsidRPr="00484B9F" w:rsidRDefault="0012509D" w:rsidP="009C45C0">
            <w:pPr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お茶代として、1回100円を徴収。</w:t>
            </w:r>
          </w:p>
          <w:p w:rsidR="0012509D" w:rsidRPr="009B2D41" w:rsidRDefault="0012509D" w:rsidP="009C45C0">
            <w:pPr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  <w:p w:rsidR="0012509D" w:rsidRPr="009B2D41" w:rsidRDefault="0012509D" w:rsidP="009C45C0">
            <w:pPr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</w:p>
        </w:tc>
      </w:tr>
    </w:tbl>
    <w:p w:rsidR="00EA5F54" w:rsidRDefault="00EA5F54" w:rsidP="009C45C0">
      <w:pPr>
        <w:widowControl/>
        <w:jc w:val="left"/>
        <w:rPr>
          <w:rFonts w:ascii="ＭＳ 明朝" w:eastAsia="ＭＳ 明朝" w:hAnsi="ＭＳ 明朝"/>
          <w:color w:val="002060"/>
          <w:sz w:val="28"/>
          <w:szCs w:val="28"/>
        </w:rPr>
      </w:pPr>
    </w:p>
    <w:p w:rsidR="009C45C0" w:rsidRPr="00EA5F54" w:rsidRDefault="009C45C0" w:rsidP="009C45C0">
      <w:pPr>
        <w:widowControl/>
        <w:jc w:val="left"/>
        <w:rPr>
          <w:rFonts w:ascii="ＭＳ 明朝" w:eastAsia="ＭＳ 明朝" w:hAnsi="ＭＳ 明朝"/>
          <w:b/>
          <w:color w:val="002060"/>
          <w:sz w:val="28"/>
          <w:szCs w:val="28"/>
        </w:rPr>
      </w:pPr>
      <w:r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lastRenderedPageBreak/>
        <w:t>（</w:t>
      </w:r>
      <w:r w:rsidR="00EA5F54"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様式</w:t>
      </w:r>
      <w:r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記載例）</w:t>
      </w:r>
    </w:p>
    <w:p w:rsidR="00021D69" w:rsidRDefault="00021D69" w:rsidP="00021D69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>第７号様式（第９条関係）</w:t>
      </w:r>
    </w:p>
    <w:p w:rsidR="00021D69" w:rsidRPr="009B2D41" w:rsidRDefault="00021D69" w:rsidP="00021D69">
      <w:pPr>
        <w:widowControl/>
        <w:jc w:val="right"/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>（実績用）</w:t>
      </w:r>
    </w:p>
    <w:p w:rsidR="00021D69" w:rsidRPr="00423A07" w:rsidRDefault="00021D69" w:rsidP="00021D69">
      <w:pPr>
        <w:widowControl/>
        <w:ind w:left="562" w:hangingChars="200" w:hanging="562"/>
        <w:jc w:val="center"/>
        <w:rPr>
          <w:rFonts w:ascii="ＭＳ 明朝" w:eastAsia="ＭＳ 明朝" w:hAnsi="ＭＳ 明朝"/>
          <w:b/>
          <w:color w:val="002060"/>
          <w:sz w:val="28"/>
          <w:szCs w:val="28"/>
          <w:u w:val="double"/>
        </w:rPr>
      </w:pPr>
      <w:r w:rsidRPr="001E02DE">
        <w:rPr>
          <w:rFonts w:ascii="ＭＳ 明朝" w:eastAsia="ＭＳ 明朝" w:hAnsi="ＭＳ 明朝" w:hint="eastAsia"/>
          <w:b/>
          <w:color w:val="002060"/>
          <w:sz w:val="28"/>
          <w:szCs w:val="28"/>
        </w:rPr>
        <w:t>地域介護予防活動事業報告書</w:t>
      </w:r>
      <w:r w:rsidRPr="00E8114D">
        <w:rPr>
          <w:rFonts w:ascii="ＭＳ 明朝" w:eastAsia="ＭＳ 明朝" w:hAnsi="ＭＳ 明朝" w:hint="eastAsia"/>
          <w:b/>
          <w:color w:val="002060"/>
          <w:sz w:val="28"/>
          <w:szCs w:val="28"/>
        </w:rPr>
        <w:t xml:space="preserve">　Ｄ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276"/>
        <w:gridCol w:w="709"/>
        <w:gridCol w:w="567"/>
        <w:gridCol w:w="567"/>
        <w:gridCol w:w="3827"/>
        <w:gridCol w:w="1559"/>
      </w:tblGrid>
      <w:tr w:rsidR="00021D69" w:rsidRPr="009B2D41" w:rsidTr="009C45C0">
        <w:trPr>
          <w:trHeight w:val="390"/>
        </w:trPr>
        <w:tc>
          <w:tcPr>
            <w:tcW w:w="500" w:type="dxa"/>
            <w:vMerge w:val="restart"/>
          </w:tcPr>
          <w:p w:rsidR="00021D69" w:rsidRPr="009B2D41" w:rsidRDefault="00021D69" w:rsidP="009C45C0">
            <w:pPr>
              <w:widowControl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  <w:p w:rsidR="00021D69" w:rsidRPr="009B2D41" w:rsidRDefault="00021D69" w:rsidP="009C45C0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18"/>
                <w:szCs w:val="18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18"/>
                <w:szCs w:val="18"/>
              </w:rPr>
              <w:t>NO</w:t>
            </w:r>
          </w:p>
          <w:p w:rsidR="00021D69" w:rsidRPr="009B2D41" w:rsidRDefault="00021D69" w:rsidP="009C45C0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21D69" w:rsidRPr="009B2D41" w:rsidRDefault="00021D69" w:rsidP="009C45C0">
            <w:pPr>
              <w:widowControl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  <w:p w:rsidR="00021D69" w:rsidRPr="009B2D41" w:rsidRDefault="00021D69" w:rsidP="009C45C0">
            <w:pPr>
              <w:widowControl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実施日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021D69" w:rsidRPr="009B2D41" w:rsidRDefault="00021D69" w:rsidP="009C45C0">
            <w:pPr>
              <w:jc w:val="center"/>
              <w:rPr>
                <w:rFonts w:ascii="ＭＳ 明朝" w:eastAsia="ＭＳ 明朝" w:hAnsi="ＭＳ 明朝"/>
                <w:color w:val="00206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18"/>
                <w:szCs w:val="18"/>
              </w:rPr>
              <w:t>参加者</w:t>
            </w:r>
            <w:r w:rsidRPr="009B2D41">
              <w:rPr>
                <w:rFonts w:ascii="ＭＳ 明朝" w:eastAsia="ＭＳ 明朝" w:hAnsi="ＭＳ 明朝" w:hint="eastAsia"/>
                <w:color w:val="002060"/>
                <w:sz w:val="18"/>
                <w:szCs w:val="18"/>
              </w:rPr>
              <w:t>人数</w:t>
            </w:r>
            <w:r>
              <w:rPr>
                <w:rFonts w:ascii="ＭＳ 明朝" w:eastAsia="ＭＳ 明朝" w:hAnsi="ＭＳ 明朝" w:hint="eastAsia"/>
                <w:color w:val="002060"/>
                <w:sz w:val="18"/>
                <w:szCs w:val="18"/>
              </w:rPr>
              <w:t>(人)</w:t>
            </w:r>
          </w:p>
        </w:tc>
        <w:tc>
          <w:tcPr>
            <w:tcW w:w="3827" w:type="dxa"/>
            <w:vMerge w:val="restart"/>
          </w:tcPr>
          <w:p w:rsidR="00021D69" w:rsidRPr="009B2D41" w:rsidRDefault="00021D69" w:rsidP="009C45C0">
            <w:pPr>
              <w:widowControl/>
              <w:jc w:val="left"/>
              <w:rPr>
                <w:rFonts w:ascii="ＭＳ 明朝" w:eastAsia="ＭＳ 明朝" w:hAnsi="ＭＳ 明朝"/>
                <w:color w:val="002060"/>
                <w:sz w:val="18"/>
                <w:szCs w:val="18"/>
              </w:rPr>
            </w:pPr>
          </w:p>
          <w:p w:rsidR="00021D69" w:rsidRPr="009B2D41" w:rsidRDefault="00021D69" w:rsidP="009C45C0">
            <w:pPr>
              <w:widowControl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  <w:p w:rsidR="00021D69" w:rsidRPr="009B2D41" w:rsidRDefault="00021D69" w:rsidP="009C45C0">
            <w:pPr>
              <w:widowControl/>
              <w:spacing w:line="276" w:lineRule="auto"/>
              <w:ind w:firstLineChars="500" w:firstLine="110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内　　　　容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21D69" w:rsidRPr="009B2D41" w:rsidRDefault="00021D69" w:rsidP="009C45C0">
            <w:pPr>
              <w:widowControl/>
              <w:jc w:val="left"/>
              <w:rPr>
                <w:rFonts w:ascii="ＭＳ 明朝" w:eastAsia="ＭＳ 明朝" w:hAnsi="ＭＳ 明朝"/>
                <w:color w:val="002060"/>
                <w:sz w:val="18"/>
                <w:szCs w:val="18"/>
              </w:rPr>
            </w:pPr>
          </w:p>
          <w:p w:rsidR="00021D69" w:rsidRPr="009B2D41" w:rsidRDefault="00021D69" w:rsidP="009C45C0">
            <w:pPr>
              <w:widowControl/>
              <w:spacing w:line="276" w:lineRule="auto"/>
              <w:ind w:firstLineChars="50" w:firstLine="11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  <w:p w:rsidR="00021D69" w:rsidRPr="009B2D41" w:rsidRDefault="00021D69" w:rsidP="009C45C0">
            <w:pPr>
              <w:widowControl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備　　考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18"/>
                <w:szCs w:val="18"/>
              </w:rPr>
            </w:pPr>
          </w:p>
        </w:tc>
      </w:tr>
      <w:tr w:rsidR="00021D69" w:rsidRPr="009B2D41" w:rsidTr="009C45C0">
        <w:trPr>
          <w:trHeight w:val="1712"/>
        </w:trPr>
        <w:tc>
          <w:tcPr>
            <w:tcW w:w="500" w:type="dxa"/>
            <w:vMerge/>
          </w:tcPr>
          <w:p w:rsidR="00021D69" w:rsidRPr="009B2D41" w:rsidRDefault="00021D69" w:rsidP="009C45C0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276" w:type="dxa"/>
            <w:vMerge/>
          </w:tcPr>
          <w:p w:rsidR="00021D69" w:rsidRPr="009B2D41" w:rsidRDefault="00021D69" w:rsidP="009C45C0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709" w:type="dxa"/>
          </w:tcPr>
          <w:p w:rsidR="00021D69" w:rsidRPr="009B2D41" w:rsidRDefault="00021D69" w:rsidP="009C45C0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0"/>
                <w:szCs w:val="20"/>
              </w:rPr>
              <w:t>65歳以上</w:t>
            </w:r>
          </w:p>
        </w:tc>
        <w:tc>
          <w:tcPr>
            <w:tcW w:w="567" w:type="dxa"/>
          </w:tcPr>
          <w:p w:rsidR="00021D69" w:rsidRDefault="00021D69" w:rsidP="009C45C0">
            <w:pPr>
              <w:spacing w:line="276" w:lineRule="auto"/>
              <w:jc w:val="center"/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0"/>
                <w:szCs w:val="20"/>
              </w:rPr>
              <w:t>その他</w:t>
            </w:r>
          </w:p>
          <w:p w:rsidR="00021D69" w:rsidRPr="009B2D41" w:rsidRDefault="00021D69" w:rsidP="009C45C0">
            <w:pPr>
              <w:spacing w:line="276" w:lineRule="auto"/>
              <w:jc w:val="center"/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:rsidR="00021D69" w:rsidRPr="009B2D41" w:rsidRDefault="00021D69" w:rsidP="009C45C0">
            <w:pPr>
              <w:spacing w:line="276" w:lineRule="auto"/>
              <w:jc w:val="center"/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0"/>
                <w:szCs w:val="20"/>
              </w:rPr>
              <w:t>合計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021D69" w:rsidRPr="009B2D41" w:rsidRDefault="00021D69" w:rsidP="009C45C0">
            <w:pPr>
              <w:widowControl/>
              <w:jc w:val="left"/>
              <w:rPr>
                <w:rFonts w:ascii="ＭＳ 明朝" w:eastAsia="ＭＳ 明朝" w:hAnsi="ＭＳ 明朝"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21D69" w:rsidRPr="009B2D41" w:rsidRDefault="00021D69" w:rsidP="009C45C0">
            <w:pPr>
              <w:widowControl/>
              <w:jc w:val="left"/>
              <w:rPr>
                <w:rFonts w:ascii="ＭＳ 明朝" w:eastAsia="ＭＳ 明朝" w:hAnsi="ＭＳ 明朝"/>
                <w:color w:val="002060"/>
                <w:sz w:val="18"/>
                <w:szCs w:val="18"/>
              </w:rPr>
            </w:pPr>
          </w:p>
        </w:tc>
      </w:tr>
      <w:tr w:rsidR="00021D69" w:rsidRPr="009B2D41" w:rsidTr="009C45C0">
        <w:trPr>
          <w:trHeight w:val="8050"/>
        </w:trPr>
        <w:tc>
          <w:tcPr>
            <w:tcW w:w="500" w:type="dxa"/>
          </w:tcPr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１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２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３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４</w:t>
            </w:r>
          </w:p>
          <w:p w:rsidR="00021D69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５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６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７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８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９</w:t>
            </w:r>
          </w:p>
          <w:p w:rsidR="00021D69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10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11</w:t>
            </w:r>
          </w:p>
          <w:p w:rsidR="00021D69" w:rsidRPr="009B2D41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>12</w:t>
            </w:r>
          </w:p>
        </w:tc>
        <w:tc>
          <w:tcPr>
            <w:tcW w:w="1276" w:type="dxa"/>
          </w:tcPr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平成31年4月19日</w:t>
            </w: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5月17日</w:t>
            </w: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6月21日</w:t>
            </w: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7月19日</w:t>
            </w: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8月16日</w:t>
            </w: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9月21日</w:t>
            </w: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10月16日</w:t>
            </w: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11月15日</w:t>
            </w: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12月20日</w:t>
            </w: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1月20日</w:t>
            </w: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2月19日</w:t>
            </w: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3月19日</w:t>
            </w:r>
          </w:p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</w:p>
        </w:tc>
        <w:tc>
          <w:tcPr>
            <w:tcW w:w="709" w:type="dxa"/>
          </w:tcPr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９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８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０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７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９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７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９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７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９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６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８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８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</w:tcPr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</w:p>
        </w:tc>
        <w:tc>
          <w:tcPr>
            <w:tcW w:w="567" w:type="dxa"/>
          </w:tcPr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１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０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２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９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１１９２１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９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１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１８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０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２０</w:t>
            </w:r>
          </w:p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b/>
                <w:color w:val="002060"/>
                <w:sz w:val="18"/>
                <w:szCs w:val="18"/>
                <w:highlight w:val="lightGray"/>
              </w:rPr>
            </w:pPr>
          </w:p>
        </w:tc>
        <w:tc>
          <w:tcPr>
            <w:tcW w:w="3827" w:type="dxa"/>
          </w:tcPr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自己紹介、これからの予定、体操、談話</w:t>
            </w:r>
          </w:p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予定表の話、体操、談話</w:t>
            </w:r>
          </w:p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体操、談話</w:t>
            </w:r>
          </w:p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体操、転倒予防の話、談話（健康運動指導士〇〇氏）</w:t>
            </w:r>
          </w:p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体操、体力測定、談話</w:t>
            </w:r>
          </w:p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体操、談話（〇〇氏）</w:t>
            </w:r>
          </w:p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脳トレの指導、体操、談話（町栄養士〇〇氏）</w:t>
            </w:r>
          </w:p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体操、脳トレ、談話</w:t>
            </w:r>
          </w:p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体操、食事のとり方の話、脳とれ、談話</w:t>
            </w:r>
          </w:p>
          <w:p w:rsidR="00021D69" w:rsidRPr="00D43D83" w:rsidRDefault="009C45C0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noProof/>
                <w:color w:val="002060"/>
                <w:sz w:val="18"/>
                <w:szCs w:val="1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F6E65D" wp14:editId="39F0532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259715</wp:posOffset>
                      </wp:positionV>
                      <wp:extent cx="1714500" cy="809625"/>
                      <wp:effectExtent l="1600200" t="0" r="19050" b="1362075"/>
                      <wp:wrapNone/>
                      <wp:docPr id="43" name="四角形吹き出し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809625"/>
                              </a:xfrm>
                              <a:prstGeom prst="wedgeRectCallout">
                                <a:avLst>
                                  <a:gd name="adj1" fmla="val -142818"/>
                                  <a:gd name="adj2" fmla="val 21132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45C0" w:rsidRDefault="009C45C0" w:rsidP="00021D6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参加者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4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÷　合計回数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6E65D" id="四角形吹き出し 43" o:spid="_x0000_s1031" type="#_x0000_t61" style="position:absolute;margin-left:125.4pt;margin-top:20.45pt;width:135pt;height:6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" adj="-20049,56446" fillcolor="window" strokecolor="#f79646" strokeweight="2pt">
                      <v:textbox>
                        <w:txbxContent>
                          <w:p w:rsidR="009C45C0" w:rsidRDefault="009C45C0" w:rsidP="00021D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合計参加者数</w:t>
                            </w:r>
                            <w:r>
                              <w:rPr>
                                <w:rFonts w:hint="eastAsia"/>
                              </w:rPr>
                              <w:t>241</w:t>
                            </w:r>
                            <w:r>
                              <w:rPr>
                                <w:rFonts w:hint="eastAsia"/>
                              </w:rPr>
                              <w:t xml:space="preserve">　÷　合計回数　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体操、脳トレ、談話</w:t>
            </w:r>
          </w:p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体操、体力測定、脳トレ、談話</w:t>
            </w:r>
          </w:p>
          <w:p w:rsidR="00021D69" w:rsidRPr="00D43D83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8"/>
                <w:szCs w:val="18"/>
                <w:highlight w:val="lightGray"/>
              </w:rPr>
              <w:t>体操、脳トレ、談話</w:t>
            </w:r>
          </w:p>
        </w:tc>
        <w:tc>
          <w:tcPr>
            <w:tcW w:w="1559" w:type="dxa"/>
          </w:tcPr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  <w:p w:rsidR="00021D69" w:rsidRPr="0007771C" w:rsidRDefault="00021D69" w:rsidP="009C45C0">
            <w:pPr>
              <w:widowControl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</w:tc>
      </w:tr>
      <w:tr w:rsidR="00021D69" w:rsidRPr="009B2D41" w:rsidTr="009C45C0">
        <w:trPr>
          <w:trHeight w:val="411"/>
        </w:trPr>
        <w:tc>
          <w:tcPr>
            <w:tcW w:w="500" w:type="dxa"/>
            <w:tcBorders>
              <w:tr2bl w:val="single" w:sz="4" w:space="0" w:color="auto"/>
            </w:tcBorders>
          </w:tcPr>
          <w:p w:rsidR="00021D69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合計</w:t>
            </w:r>
          </w:p>
        </w:tc>
        <w:tc>
          <w:tcPr>
            <w:tcW w:w="709" w:type="dxa"/>
          </w:tcPr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6"/>
                <w:szCs w:val="16"/>
                <w:highlight w:val="lightGray"/>
              </w:rPr>
              <w:t>２１７</w:t>
            </w:r>
          </w:p>
        </w:tc>
        <w:tc>
          <w:tcPr>
            <w:tcW w:w="567" w:type="dxa"/>
          </w:tcPr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24</w:t>
            </w:r>
          </w:p>
        </w:tc>
        <w:tc>
          <w:tcPr>
            <w:tcW w:w="567" w:type="dxa"/>
          </w:tcPr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b/>
                <w:color w:val="002060"/>
                <w:sz w:val="18"/>
                <w:szCs w:val="18"/>
                <w:highlight w:val="lightGray"/>
              </w:rPr>
              <w:t>241</w:t>
            </w:r>
          </w:p>
        </w:tc>
        <w:tc>
          <w:tcPr>
            <w:tcW w:w="3827" w:type="dxa"/>
          </w:tcPr>
          <w:p w:rsidR="00021D69" w:rsidRPr="00845D52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21D69" w:rsidRPr="0007771C" w:rsidRDefault="00021D69" w:rsidP="009C45C0">
            <w:pPr>
              <w:widowControl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</w:p>
        </w:tc>
      </w:tr>
      <w:tr w:rsidR="00021D69" w:rsidRPr="009B2D41" w:rsidTr="009C45C0">
        <w:trPr>
          <w:trHeight w:val="381"/>
        </w:trPr>
        <w:tc>
          <w:tcPr>
            <w:tcW w:w="500" w:type="dxa"/>
            <w:tcBorders>
              <w:tr2bl w:val="single" w:sz="4" w:space="0" w:color="auto"/>
            </w:tcBorders>
          </w:tcPr>
          <w:p w:rsidR="00021D69" w:rsidRDefault="00021D69" w:rsidP="009C45C0">
            <w:pPr>
              <w:spacing w:line="276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021D69" w:rsidRPr="00D43D83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平均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021D69" w:rsidRPr="00D43D83" w:rsidRDefault="00021D69" w:rsidP="009C45C0">
            <w:pPr>
              <w:spacing w:line="276" w:lineRule="auto"/>
              <w:ind w:right="180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</w:p>
        </w:tc>
        <w:tc>
          <w:tcPr>
            <w:tcW w:w="567" w:type="dxa"/>
          </w:tcPr>
          <w:p w:rsidR="00021D69" w:rsidRPr="00D43D83" w:rsidRDefault="00021D69" w:rsidP="009C45C0">
            <w:pPr>
              <w:spacing w:line="276" w:lineRule="auto"/>
              <w:jc w:val="right"/>
              <w:rPr>
                <w:rFonts w:ascii="HGS行書体" w:eastAsia="HGS行書体" w:hAnsi="ＭＳ 明朝"/>
                <w:color w:val="002060"/>
                <w:sz w:val="18"/>
                <w:szCs w:val="18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b/>
                <w:color w:val="002060"/>
                <w:sz w:val="18"/>
                <w:szCs w:val="18"/>
                <w:highlight w:val="lightGray"/>
              </w:rPr>
              <w:t>20.1</w:t>
            </w:r>
          </w:p>
        </w:tc>
        <w:tc>
          <w:tcPr>
            <w:tcW w:w="3827" w:type="dxa"/>
          </w:tcPr>
          <w:p w:rsidR="00021D69" w:rsidRPr="00845D52" w:rsidRDefault="00021D69" w:rsidP="009C45C0">
            <w:pPr>
              <w:spacing w:line="276" w:lineRule="auto"/>
              <w:jc w:val="left"/>
              <w:rPr>
                <w:rFonts w:ascii="HGS行書体" w:eastAsia="HGS行書体" w:hAnsi="ＭＳ 明朝"/>
                <w:color w:val="002060"/>
                <w:sz w:val="18"/>
                <w:szCs w:val="18"/>
              </w:rPr>
            </w:pPr>
            <w:r>
              <w:rPr>
                <w:rFonts w:ascii="HGS行書体" w:eastAsia="HGS行書体" w:hAnsi="ＭＳ 明朝" w:hint="eastAsia"/>
                <w:color w:val="00206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</w:tcPr>
          <w:p w:rsidR="00021D69" w:rsidRPr="009B2D41" w:rsidRDefault="00021D69" w:rsidP="009C45C0">
            <w:pPr>
              <w:widowControl/>
              <w:jc w:val="left"/>
              <w:rPr>
                <w:rFonts w:ascii="ＭＳ 明朝" w:eastAsia="ＭＳ 明朝" w:hAnsi="ＭＳ 明朝"/>
                <w:color w:val="002060"/>
                <w:sz w:val="18"/>
                <w:szCs w:val="18"/>
              </w:rPr>
            </w:pPr>
          </w:p>
        </w:tc>
      </w:tr>
    </w:tbl>
    <w:p w:rsidR="00021D69" w:rsidRDefault="00021D69" w:rsidP="0012509D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021D69" w:rsidRPr="00EA5F54" w:rsidRDefault="009C45C0" w:rsidP="0012509D">
      <w:pPr>
        <w:widowControl/>
        <w:jc w:val="left"/>
        <w:rPr>
          <w:rFonts w:ascii="ＭＳ 明朝" w:eastAsia="ＭＳ 明朝" w:hAnsi="ＭＳ 明朝"/>
          <w:b/>
          <w:color w:val="002060"/>
          <w:sz w:val="28"/>
          <w:szCs w:val="28"/>
        </w:rPr>
      </w:pPr>
      <w:r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lastRenderedPageBreak/>
        <w:t>（</w:t>
      </w:r>
      <w:r w:rsidR="00EA5F54"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様式</w:t>
      </w:r>
      <w:r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記載）</w:t>
      </w:r>
    </w:p>
    <w:p w:rsidR="0012509D" w:rsidRDefault="0012509D" w:rsidP="0012509D">
      <w:pPr>
        <w:widowControl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>第８号様式（第10条関係）</w:t>
      </w:r>
    </w:p>
    <w:p w:rsidR="0012509D" w:rsidRPr="009B2D41" w:rsidRDefault="0012509D" w:rsidP="0012509D">
      <w:pPr>
        <w:widowControl/>
        <w:jc w:val="right"/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（実績用）</w:t>
      </w:r>
    </w:p>
    <w:p w:rsidR="0012509D" w:rsidRPr="00423A07" w:rsidRDefault="0012509D" w:rsidP="0012509D">
      <w:pPr>
        <w:widowControl/>
        <w:jc w:val="center"/>
        <w:rPr>
          <w:rFonts w:ascii="ＭＳ 明朝" w:eastAsia="ＭＳ 明朝" w:hAnsi="ＭＳ 明朝"/>
          <w:b/>
          <w:color w:val="002060"/>
          <w:sz w:val="28"/>
          <w:szCs w:val="28"/>
          <w:u w:val="double"/>
        </w:rPr>
      </w:pPr>
      <w:r w:rsidRPr="001E02DE">
        <w:rPr>
          <w:rFonts w:ascii="ＭＳ 明朝" w:eastAsia="ＭＳ 明朝" w:hAnsi="ＭＳ 明朝" w:hint="eastAsia"/>
          <w:b/>
          <w:color w:val="002060"/>
          <w:sz w:val="28"/>
          <w:szCs w:val="28"/>
        </w:rPr>
        <w:t xml:space="preserve">地域介護予防活動事業収支決算書　</w:t>
      </w:r>
      <w:r w:rsidRPr="00E8114D">
        <w:rPr>
          <w:rFonts w:ascii="ＭＳ 明朝" w:eastAsia="ＭＳ 明朝" w:hAnsi="ＭＳ 明朝" w:hint="eastAsia"/>
          <w:b/>
          <w:color w:val="002060"/>
          <w:sz w:val="28"/>
          <w:szCs w:val="28"/>
        </w:rPr>
        <w:t>Ｅ</w:t>
      </w:r>
    </w:p>
    <w:p w:rsidR="0012509D" w:rsidRPr="009B2D41" w:rsidRDefault="0012509D" w:rsidP="0012509D">
      <w:pPr>
        <w:widowControl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b/>
          <w:color w:val="002060"/>
          <w:sz w:val="24"/>
          <w:szCs w:val="24"/>
        </w:rPr>
        <w:t>１　収入の部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860"/>
        <w:gridCol w:w="3394"/>
      </w:tblGrid>
      <w:tr w:rsidR="0012509D" w:rsidRPr="009B2D41" w:rsidTr="009C45C0">
        <w:trPr>
          <w:trHeight w:val="390"/>
        </w:trPr>
        <w:tc>
          <w:tcPr>
            <w:tcW w:w="2625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 xml:space="preserve">　科　　　　　目</w:t>
            </w:r>
          </w:p>
        </w:tc>
        <w:tc>
          <w:tcPr>
            <w:tcW w:w="2860" w:type="dxa"/>
          </w:tcPr>
          <w:p w:rsidR="0012509D" w:rsidRPr="009B2D41" w:rsidRDefault="0012509D" w:rsidP="009C45C0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決　算　額</w:t>
            </w: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 xml:space="preserve">　(円)</w:t>
            </w:r>
          </w:p>
        </w:tc>
        <w:tc>
          <w:tcPr>
            <w:tcW w:w="3394" w:type="dxa"/>
          </w:tcPr>
          <w:p w:rsidR="0012509D" w:rsidRPr="009B2D41" w:rsidRDefault="0012509D" w:rsidP="009C45C0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摘　　　　　　要</w:t>
            </w:r>
          </w:p>
        </w:tc>
      </w:tr>
      <w:tr w:rsidR="0012509D" w:rsidRPr="00845D52" w:rsidTr="009C45C0">
        <w:trPr>
          <w:trHeight w:val="405"/>
        </w:trPr>
        <w:tc>
          <w:tcPr>
            <w:tcW w:w="2625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D43D83">
              <w:rPr>
                <w:rFonts w:ascii="ＭＳ 明朝" w:eastAsia="ＭＳ 明朝" w:hAnsi="ＭＳ 明朝" w:hint="eastAsia"/>
                <w:b/>
                <w:noProof/>
                <w:color w:val="002060"/>
                <w:sz w:val="28"/>
                <w:szCs w:val="28"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D170DB" wp14:editId="09E371F4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345440</wp:posOffset>
                      </wp:positionV>
                      <wp:extent cx="1066800" cy="819150"/>
                      <wp:effectExtent l="0" t="76200" r="438150" b="19050"/>
                      <wp:wrapNone/>
                      <wp:docPr id="30" name="四角形吹き出し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819150"/>
                              </a:xfrm>
                              <a:prstGeom prst="wedgeRectCallout">
                                <a:avLst>
                                  <a:gd name="adj1" fmla="val 87540"/>
                                  <a:gd name="adj2" fmla="val -5823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45C0" w:rsidRPr="00815E21" w:rsidRDefault="009C45C0" w:rsidP="0012509D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5E2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食事代は記載しなくて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170DB" id="四角形吹き出し 30" o:spid="_x0000_s1032" type="#_x0000_t61" style="position:absolute;margin-left:79.8pt;margin-top:27.2pt;width:84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" adj="29709,-1778" fillcolor="window" strokecolor="#f79646" strokeweight="2pt">
                      <v:textbox>
                        <w:txbxContent>
                          <w:p w:rsidR="009C45C0" w:rsidRPr="00815E21" w:rsidRDefault="009C45C0" w:rsidP="0012509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15E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事代は記載しなく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食事代</w:t>
            </w:r>
          </w:p>
        </w:tc>
        <w:tc>
          <w:tcPr>
            <w:tcW w:w="2860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　　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24,100　　円</w:t>
            </w:r>
          </w:p>
        </w:tc>
        <w:tc>
          <w:tcPr>
            <w:tcW w:w="3394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100円　×　241人</w:t>
            </w: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</w:t>
            </w:r>
          </w:p>
          <w:p w:rsidR="0012509D" w:rsidRPr="00845D52" w:rsidRDefault="00315A88" w:rsidP="009C45C0">
            <w:pPr>
              <w:widowControl/>
              <w:spacing w:line="360" w:lineRule="auto"/>
              <w:ind w:right="220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>
              <w:rPr>
                <w:rFonts w:ascii="HGS行書体" w:eastAsia="HGS行書体" w:hAnsi="ＭＳ 明朝"/>
                <w:noProof/>
                <w:color w:val="00206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64465</wp:posOffset>
                      </wp:positionV>
                      <wp:extent cx="1504950" cy="847725"/>
                      <wp:effectExtent l="914400" t="0" r="19050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47725"/>
                              </a:xfrm>
                              <a:prstGeom prst="wedgeRectCallout">
                                <a:avLst>
                                  <a:gd name="adj1" fmla="val -109908"/>
                                  <a:gd name="adj2" fmla="val -799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A88" w:rsidRDefault="00315A88" w:rsidP="00D4632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定額が</w:t>
                                  </w:r>
                                  <w:r>
                                    <w:t>入りますので事前に</w:t>
                                  </w:r>
                                  <w:r w:rsidR="00D46326">
                                    <w:rPr>
                                      <w:rFonts w:hint="eastAsia"/>
                                    </w:rPr>
                                    <w:t>町</w:t>
                                  </w:r>
                                  <w:r>
                                    <w:t>へ確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" o:spid="_x0000_s1033" type="#_x0000_t61" style="position:absolute;margin-left:38.1pt;margin-top:12.95pt;width:118.5pt;height:6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" adj="-12940,9073" fillcolor="white [3201]" strokecolor="#f79646 [3209]" strokeweight="2pt">
                      <v:textbox>
                        <w:txbxContent>
                          <w:p w:rsidR="00315A88" w:rsidRDefault="00315A88" w:rsidP="00D4632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確定額が</w:t>
                            </w:r>
                            <w:r>
                              <w:t>入りますので事前に</w:t>
                            </w:r>
                            <w:r w:rsidR="00D46326">
                              <w:rPr>
                                <w:rFonts w:hint="eastAsia"/>
                              </w:rPr>
                              <w:t>町</w:t>
                            </w:r>
                            <w:r>
                              <w:t>へ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509D" w:rsidRPr="00845D52" w:rsidTr="009C45C0">
        <w:trPr>
          <w:trHeight w:val="375"/>
        </w:trPr>
        <w:tc>
          <w:tcPr>
            <w:tcW w:w="2625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>町補助金</w:t>
            </w:r>
          </w:p>
        </w:tc>
        <w:tc>
          <w:tcPr>
            <w:tcW w:w="2860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　　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40,000　　円</w:t>
            </w:r>
          </w:p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　　</w:t>
            </w:r>
            <w:r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 </w:t>
            </w: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</w:t>
            </w:r>
          </w:p>
        </w:tc>
        <w:tc>
          <w:tcPr>
            <w:tcW w:w="3394" w:type="dxa"/>
          </w:tcPr>
          <w:p w:rsidR="0012509D" w:rsidRPr="0099349D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  <w:tr w:rsidR="0012509D" w:rsidRPr="009B2D41" w:rsidTr="009C45C0">
        <w:trPr>
          <w:trHeight w:val="360"/>
        </w:trPr>
        <w:tc>
          <w:tcPr>
            <w:tcW w:w="2625" w:type="dxa"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合        計</w:t>
            </w:r>
          </w:p>
        </w:tc>
        <w:tc>
          <w:tcPr>
            <w:tcW w:w="2860" w:type="dxa"/>
          </w:tcPr>
          <w:p w:rsidR="0012509D" w:rsidRPr="003B657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 xml:space="preserve">　　　　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64,100　　　円</w:t>
            </w:r>
          </w:p>
        </w:tc>
        <w:tc>
          <w:tcPr>
            <w:tcW w:w="3394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</w:tbl>
    <w:p w:rsidR="0012509D" w:rsidRPr="009B2D41" w:rsidRDefault="0012509D" w:rsidP="0012509D">
      <w:pPr>
        <w:widowControl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b/>
          <w:color w:val="002060"/>
          <w:sz w:val="24"/>
          <w:szCs w:val="24"/>
        </w:rPr>
        <w:t>２　支出の部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"/>
        <w:gridCol w:w="1842"/>
        <w:gridCol w:w="2953"/>
        <w:gridCol w:w="3340"/>
      </w:tblGrid>
      <w:tr w:rsidR="0012509D" w:rsidRPr="009B2D41" w:rsidTr="009C45C0">
        <w:trPr>
          <w:trHeight w:val="390"/>
        </w:trPr>
        <w:tc>
          <w:tcPr>
            <w:tcW w:w="744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868" w:type="dxa"/>
          </w:tcPr>
          <w:p w:rsidR="0012509D" w:rsidRPr="009B2D41" w:rsidRDefault="0012509D" w:rsidP="009C45C0">
            <w:pPr>
              <w:spacing w:line="360" w:lineRule="auto"/>
              <w:ind w:left="231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科　　　　目</w:t>
            </w:r>
          </w:p>
        </w:tc>
        <w:tc>
          <w:tcPr>
            <w:tcW w:w="2976" w:type="dxa"/>
          </w:tcPr>
          <w:p w:rsidR="0012509D" w:rsidRPr="009B2D41" w:rsidRDefault="0012509D" w:rsidP="009C45C0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決　算　額</w:t>
            </w: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 xml:space="preserve">　(円)</w:t>
            </w:r>
          </w:p>
        </w:tc>
        <w:tc>
          <w:tcPr>
            <w:tcW w:w="3402" w:type="dxa"/>
          </w:tcPr>
          <w:p w:rsidR="0012509D" w:rsidRPr="009B2D41" w:rsidRDefault="0012509D" w:rsidP="009C45C0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摘　　　要</w:t>
            </w:r>
          </w:p>
        </w:tc>
      </w:tr>
      <w:tr w:rsidR="0012509D" w:rsidRPr="009B2D41" w:rsidTr="009C45C0">
        <w:trPr>
          <w:trHeight w:val="405"/>
        </w:trPr>
        <w:tc>
          <w:tcPr>
            <w:tcW w:w="744" w:type="dxa"/>
            <w:vMerge w:val="restart"/>
            <w:textDirection w:val="tbRlV"/>
          </w:tcPr>
          <w:p w:rsidR="0012509D" w:rsidRPr="009B2D41" w:rsidRDefault="0012509D" w:rsidP="009C45C0">
            <w:pPr>
              <w:widowControl/>
              <w:spacing w:line="360" w:lineRule="auto"/>
              <w:ind w:right="113" w:firstLineChars="200" w:firstLine="480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補　助　対　象　経　費</w:t>
            </w:r>
          </w:p>
        </w:tc>
        <w:tc>
          <w:tcPr>
            <w:tcW w:w="1868" w:type="dxa"/>
          </w:tcPr>
          <w:p w:rsidR="0012509D" w:rsidRPr="00D43D83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講師謝礼</w:t>
            </w:r>
          </w:p>
        </w:tc>
        <w:tc>
          <w:tcPr>
            <w:tcW w:w="2976" w:type="dxa"/>
          </w:tcPr>
          <w:p w:rsidR="0012509D" w:rsidRPr="00D43D83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 xml:space="preserve">　　　　　30,000　　　円</w:t>
            </w:r>
          </w:p>
        </w:tc>
        <w:tc>
          <w:tcPr>
            <w:tcW w:w="3402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</w:p>
        </w:tc>
      </w:tr>
      <w:tr w:rsidR="0012509D" w:rsidRPr="009B2D41" w:rsidTr="009C45C0">
        <w:trPr>
          <w:trHeight w:val="375"/>
        </w:trPr>
        <w:tc>
          <w:tcPr>
            <w:tcW w:w="744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868" w:type="dxa"/>
          </w:tcPr>
          <w:p w:rsidR="0012509D" w:rsidRPr="00D43D83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講師交通費</w:t>
            </w:r>
          </w:p>
        </w:tc>
        <w:tc>
          <w:tcPr>
            <w:tcW w:w="2976" w:type="dxa"/>
          </w:tcPr>
          <w:p w:rsidR="0012509D" w:rsidRPr="00D43D83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 xml:space="preserve">　　　   　    0     円</w:t>
            </w:r>
          </w:p>
        </w:tc>
        <w:tc>
          <w:tcPr>
            <w:tcW w:w="3402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</w:p>
        </w:tc>
      </w:tr>
      <w:tr w:rsidR="0012509D" w:rsidRPr="009B2D41" w:rsidTr="009C45C0">
        <w:trPr>
          <w:trHeight w:val="375"/>
        </w:trPr>
        <w:tc>
          <w:tcPr>
            <w:tcW w:w="744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868" w:type="dxa"/>
          </w:tcPr>
          <w:p w:rsidR="0012509D" w:rsidRPr="00D43D83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文房具代</w:t>
            </w:r>
          </w:p>
        </w:tc>
        <w:tc>
          <w:tcPr>
            <w:tcW w:w="2976" w:type="dxa"/>
          </w:tcPr>
          <w:p w:rsidR="0012509D" w:rsidRPr="00D43D83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 xml:space="preserve">　　  　 　4,000      円</w:t>
            </w:r>
          </w:p>
        </w:tc>
        <w:tc>
          <w:tcPr>
            <w:tcW w:w="3402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</w:p>
        </w:tc>
      </w:tr>
      <w:tr w:rsidR="0012509D" w:rsidRPr="009B2D41" w:rsidTr="009C45C0">
        <w:trPr>
          <w:trHeight w:val="360"/>
        </w:trPr>
        <w:tc>
          <w:tcPr>
            <w:tcW w:w="744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868" w:type="dxa"/>
          </w:tcPr>
          <w:p w:rsidR="0012509D" w:rsidRPr="00D43D83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16"/>
                <w:szCs w:val="16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16"/>
                <w:szCs w:val="16"/>
                <w:highlight w:val="lightGray"/>
              </w:rPr>
              <w:t>電気代（エアコン代）</w:t>
            </w:r>
          </w:p>
        </w:tc>
        <w:tc>
          <w:tcPr>
            <w:tcW w:w="2976" w:type="dxa"/>
          </w:tcPr>
          <w:p w:rsidR="0012509D" w:rsidRPr="00D43D83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 xml:space="preserve">　　　　 　3,000      円</w:t>
            </w:r>
          </w:p>
        </w:tc>
        <w:tc>
          <w:tcPr>
            <w:tcW w:w="3402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</w:p>
        </w:tc>
      </w:tr>
      <w:tr w:rsidR="0012509D" w:rsidRPr="009B2D41" w:rsidTr="009C45C0">
        <w:trPr>
          <w:trHeight w:val="360"/>
        </w:trPr>
        <w:tc>
          <w:tcPr>
            <w:tcW w:w="744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868" w:type="dxa"/>
          </w:tcPr>
          <w:p w:rsidR="0012509D" w:rsidRPr="00D43D83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燃料費（灯油代）</w:t>
            </w:r>
          </w:p>
        </w:tc>
        <w:tc>
          <w:tcPr>
            <w:tcW w:w="2976" w:type="dxa"/>
          </w:tcPr>
          <w:p w:rsidR="0012509D" w:rsidRPr="00D43D83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 xml:space="preserve">　　　　　 3,000　　　円</w:t>
            </w:r>
          </w:p>
        </w:tc>
        <w:tc>
          <w:tcPr>
            <w:tcW w:w="3402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</w:p>
        </w:tc>
      </w:tr>
      <w:tr w:rsidR="0012509D" w:rsidRPr="009B2D41" w:rsidTr="009C45C0">
        <w:trPr>
          <w:trHeight w:val="360"/>
        </w:trPr>
        <w:tc>
          <w:tcPr>
            <w:tcW w:w="744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868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計</w:t>
            </w:r>
          </w:p>
        </w:tc>
        <w:tc>
          <w:tcPr>
            <w:tcW w:w="2976" w:type="dxa"/>
          </w:tcPr>
          <w:p w:rsidR="0012509D" w:rsidRPr="003B657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color w:val="002060"/>
                <w:sz w:val="22"/>
              </w:rPr>
              <w:t xml:space="preserve">   　 　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40,000　　　円</w:t>
            </w:r>
          </w:p>
        </w:tc>
        <w:tc>
          <w:tcPr>
            <w:tcW w:w="3402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  <w:tr w:rsidR="0012509D" w:rsidRPr="009B2D41" w:rsidTr="009C45C0">
        <w:trPr>
          <w:trHeight w:val="360"/>
        </w:trPr>
        <w:tc>
          <w:tcPr>
            <w:tcW w:w="744" w:type="dxa"/>
            <w:vMerge w:val="restart"/>
            <w:textDirection w:val="tbRlV"/>
          </w:tcPr>
          <w:p w:rsidR="0012509D" w:rsidRPr="0079160B" w:rsidRDefault="0012509D" w:rsidP="009C45C0">
            <w:pPr>
              <w:widowControl/>
              <w:spacing w:line="360" w:lineRule="auto"/>
              <w:ind w:right="113" w:firstLineChars="200" w:firstLine="426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12509D">
              <w:rPr>
                <w:rFonts w:ascii="ＭＳ 明朝" w:eastAsia="ＭＳ 明朝" w:hAnsi="ＭＳ 明朝" w:hint="eastAsia"/>
                <w:color w:val="002060"/>
                <w:w w:val="97"/>
                <w:kern w:val="0"/>
                <w:sz w:val="22"/>
                <w:fitText w:val="1544" w:id="1926972928"/>
              </w:rPr>
              <w:t>補助対象外経</w:t>
            </w:r>
            <w:r w:rsidRPr="0012509D">
              <w:rPr>
                <w:rFonts w:ascii="ＭＳ 明朝" w:eastAsia="ＭＳ 明朝" w:hAnsi="ＭＳ 明朝" w:hint="eastAsia"/>
                <w:color w:val="002060"/>
                <w:spacing w:val="30"/>
                <w:w w:val="97"/>
                <w:kern w:val="0"/>
                <w:sz w:val="22"/>
                <w:fitText w:val="1544" w:id="1926972928"/>
              </w:rPr>
              <w:t>費</w:t>
            </w:r>
          </w:p>
        </w:tc>
        <w:tc>
          <w:tcPr>
            <w:tcW w:w="1868" w:type="dxa"/>
          </w:tcPr>
          <w:p w:rsidR="0012509D" w:rsidRPr="00D43D83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食事代</w:t>
            </w:r>
          </w:p>
        </w:tc>
        <w:tc>
          <w:tcPr>
            <w:tcW w:w="2976" w:type="dxa"/>
          </w:tcPr>
          <w:p w:rsidR="0012509D" w:rsidRPr="00D43D83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  <w:highlight w:val="lightGray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 xml:space="preserve">          24,100　　　円</w:t>
            </w:r>
          </w:p>
        </w:tc>
        <w:tc>
          <w:tcPr>
            <w:tcW w:w="3402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  <w:tr w:rsidR="0012509D" w:rsidRPr="009B2D41" w:rsidTr="009C45C0">
        <w:trPr>
          <w:trHeight w:val="360"/>
        </w:trPr>
        <w:tc>
          <w:tcPr>
            <w:tcW w:w="744" w:type="dxa"/>
            <w:vMerge/>
            <w:textDirection w:val="tbRlV"/>
          </w:tcPr>
          <w:p w:rsidR="0012509D" w:rsidRPr="00221863" w:rsidRDefault="0012509D" w:rsidP="009C45C0">
            <w:pPr>
              <w:widowControl/>
              <w:spacing w:line="360" w:lineRule="auto"/>
              <w:ind w:right="113"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868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color w:val="0020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872546" wp14:editId="58ADC3B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10490</wp:posOffset>
                      </wp:positionV>
                      <wp:extent cx="1066800" cy="819150"/>
                      <wp:effectExtent l="0" t="152400" r="552450" b="19050"/>
                      <wp:wrapNone/>
                      <wp:docPr id="33" name="四角形吹き出し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819150"/>
                              </a:xfrm>
                              <a:prstGeom prst="wedgeRectCallout">
                                <a:avLst>
                                  <a:gd name="adj1" fmla="val 98254"/>
                                  <a:gd name="adj2" fmla="val -675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45C0" w:rsidRPr="00815E21" w:rsidRDefault="009C45C0" w:rsidP="0012509D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5E2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食事代は記載しなくても構い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72546" id="四角形吹き出し 33" o:spid="_x0000_s1034" type="#_x0000_t61" style="position:absolute;margin-left:21.6pt;margin-top:8.7pt;width:84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" adj="32023,-3787" fillcolor="window" strokecolor="#f79646" strokeweight="2pt">
                      <v:textbox>
                        <w:txbxContent>
                          <w:p w:rsidR="009C45C0" w:rsidRPr="00815E21" w:rsidRDefault="009C45C0" w:rsidP="0012509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15E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食事代は記載しなくても構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6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</w:p>
        </w:tc>
        <w:tc>
          <w:tcPr>
            <w:tcW w:w="3402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  <w:tr w:rsidR="0012509D" w:rsidRPr="009B2D41" w:rsidTr="009C45C0">
        <w:trPr>
          <w:trHeight w:val="360"/>
        </w:trPr>
        <w:tc>
          <w:tcPr>
            <w:tcW w:w="744" w:type="dxa"/>
            <w:vMerge/>
            <w:textDirection w:val="tbRlV"/>
          </w:tcPr>
          <w:p w:rsidR="0012509D" w:rsidRPr="00221863" w:rsidRDefault="0012509D" w:rsidP="009C45C0">
            <w:pPr>
              <w:widowControl/>
              <w:spacing w:line="360" w:lineRule="auto"/>
              <w:ind w:right="113"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868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</w:p>
        </w:tc>
        <w:tc>
          <w:tcPr>
            <w:tcW w:w="2976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</w:p>
        </w:tc>
        <w:tc>
          <w:tcPr>
            <w:tcW w:w="3402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  <w:tr w:rsidR="0012509D" w:rsidRPr="009B2D41" w:rsidTr="009C45C0">
        <w:trPr>
          <w:trHeight w:val="360"/>
        </w:trPr>
        <w:tc>
          <w:tcPr>
            <w:tcW w:w="744" w:type="dxa"/>
            <w:vMerge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  <w:tc>
          <w:tcPr>
            <w:tcW w:w="1868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計</w:t>
            </w:r>
          </w:p>
        </w:tc>
        <w:tc>
          <w:tcPr>
            <w:tcW w:w="2976" w:type="dxa"/>
          </w:tcPr>
          <w:p w:rsidR="0012509D" w:rsidRPr="00845D52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845D52">
              <w:rPr>
                <w:rFonts w:ascii="HGS行書体" w:eastAsia="HGS行書体" w:hAnsi="ＭＳ 明朝" w:hint="eastAsia"/>
                <w:color w:val="002060"/>
                <w:sz w:val="22"/>
              </w:rPr>
              <w:t xml:space="preserve">　　　　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 xml:space="preserve">24,100　</w:t>
            </w:r>
            <w:r w:rsid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 xml:space="preserve">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 xml:space="preserve">　円</w:t>
            </w:r>
          </w:p>
        </w:tc>
        <w:tc>
          <w:tcPr>
            <w:tcW w:w="3402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  <w:tr w:rsidR="0012509D" w:rsidRPr="009B2D41" w:rsidTr="009C45C0">
        <w:trPr>
          <w:trHeight w:val="360"/>
        </w:trPr>
        <w:tc>
          <w:tcPr>
            <w:tcW w:w="2612" w:type="dxa"/>
            <w:gridSpan w:val="2"/>
          </w:tcPr>
          <w:p w:rsidR="0012509D" w:rsidRPr="009B2D41" w:rsidRDefault="0012509D" w:rsidP="009C45C0">
            <w:pPr>
              <w:widowControl/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2"/>
              </w:rPr>
              <w:t>合       計</w:t>
            </w:r>
          </w:p>
        </w:tc>
        <w:tc>
          <w:tcPr>
            <w:tcW w:w="2976" w:type="dxa"/>
          </w:tcPr>
          <w:p w:rsidR="0012509D" w:rsidRPr="00845D52" w:rsidRDefault="0012509D" w:rsidP="009C45C0">
            <w:pPr>
              <w:widowControl/>
              <w:spacing w:line="360" w:lineRule="auto"/>
              <w:ind w:firstLineChars="500" w:firstLine="1100"/>
              <w:jc w:val="left"/>
              <w:rPr>
                <w:rFonts w:ascii="HGS行書体" w:eastAsia="HGS行書体" w:hAnsi="ＭＳ 明朝"/>
                <w:color w:val="002060"/>
                <w:sz w:val="22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2"/>
                <w:highlight w:val="lightGray"/>
              </w:rPr>
              <w:t>64,100　　　円</w:t>
            </w:r>
          </w:p>
        </w:tc>
        <w:tc>
          <w:tcPr>
            <w:tcW w:w="3402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2"/>
              </w:rPr>
            </w:pPr>
          </w:p>
        </w:tc>
      </w:tr>
    </w:tbl>
    <w:p w:rsidR="0012509D" w:rsidRDefault="0012509D" w:rsidP="0012509D">
      <w:pPr>
        <w:widowControl/>
        <w:ind w:left="480" w:hangingChars="200" w:hanging="480"/>
        <w:jc w:val="right"/>
        <w:rPr>
          <w:rFonts w:ascii="ＭＳ 明朝" w:eastAsia="ＭＳ 明朝" w:hAnsi="ＭＳ 明朝"/>
          <w:color w:val="002060"/>
          <w:sz w:val="24"/>
          <w:szCs w:val="24"/>
        </w:rPr>
      </w:pPr>
    </w:p>
    <w:p w:rsidR="009C45C0" w:rsidRPr="00EA5F54" w:rsidRDefault="00D46326" w:rsidP="0012509D">
      <w:pPr>
        <w:widowControl/>
        <w:ind w:left="562" w:hangingChars="200" w:hanging="562"/>
        <w:jc w:val="left"/>
        <w:rPr>
          <w:rFonts w:ascii="ＭＳ 明朝" w:eastAsia="ＭＳ 明朝" w:hAnsi="ＭＳ 明朝"/>
          <w:b/>
          <w:color w:val="002060"/>
          <w:sz w:val="28"/>
          <w:szCs w:val="28"/>
        </w:rPr>
      </w:pPr>
      <w:r w:rsidRPr="00EA5F54">
        <w:rPr>
          <w:rFonts w:ascii="ＭＳ 明朝" w:eastAsia="ＭＳ 明朝" w:hAnsi="ＭＳ 明朝" w:hint="eastAsia"/>
          <w:b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56574</wp:posOffset>
                </wp:positionH>
                <wp:positionV relativeFrom="paragraph">
                  <wp:posOffset>291465</wp:posOffset>
                </wp:positionV>
                <wp:extent cx="1242060" cy="749935"/>
                <wp:effectExtent l="76200" t="0" r="15240" b="43116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749935"/>
                        </a:xfrm>
                        <a:prstGeom prst="wedgeRectCallout">
                          <a:avLst>
                            <a:gd name="adj1" fmla="val -55569"/>
                            <a:gd name="adj2" fmla="val 10565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326" w:rsidRDefault="00D46326" w:rsidP="00D463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付は未記入で</w:t>
                            </w:r>
                            <w:r>
                              <w:t>提出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" o:spid="_x0000_s1035" type="#_x0000_t61" style="position:absolute;left:0;text-align:left;margin-left:350.9pt;margin-top:22.95pt;width:97.8pt;height:5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" adj="-1203,33622" fillcolor="white [3201]" strokecolor="#f79646 [3209]" strokeweight="2pt">
                <v:textbox>
                  <w:txbxContent>
                    <w:p w:rsidR="00D46326" w:rsidRDefault="00D46326" w:rsidP="00D463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は未記入で</w:t>
                      </w:r>
                      <w:r>
                        <w:t>提出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C45C0"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（</w:t>
      </w:r>
      <w:r w:rsidR="00EA5F54"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様式</w:t>
      </w:r>
      <w:r w:rsidR="009C45C0" w:rsidRPr="00EA5F54">
        <w:rPr>
          <w:rFonts w:ascii="ＭＳ 明朝" w:eastAsia="ＭＳ 明朝" w:hAnsi="ＭＳ 明朝" w:hint="eastAsia"/>
          <w:b/>
          <w:color w:val="002060"/>
          <w:sz w:val="28"/>
          <w:szCs w:val="28"/>
        </w:rPr>
        <w:t>記載例）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第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>10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号様式（第12条関係）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1E02DE" w:rsidRDefault="0012509D" w:rsidP="0012509D">
      <w:pPr>
        <w:widowControl/>
        <w:ind w:left="480" w:hangingChars="200" w:hanging="480"/>
        <w:jc w:val="center"/>
        <w:rPr>
          <w:rFonts w:ascii="ＭＳ 明朝" w:eastAsia="ＭＳ 明朝" w:hAnsi="ＭＳ 明朝"/>
          <w:color w:val="002060"/>
          <w:sz w:val="24"/>
          <w:szCs w:val="24"/>
        </w:rPr>
      </w:pPr>
      <w:r w:rsidRPr="001E02DE">
        <w:rPr>
          <w:rFonts w:ascii="ＭＳ 明朝" w:eastAsia="ＭＳ 明朝" w:hAnsi="ＭＳ 明朝" w:hint="eastAsia"/>
          <w:color w:val="002060"/>
          <w:sz w:val="24"/>
          <w:szCs w:val="24"/>
        </w:rPr>
        <w:t>大磯町地域介護予防活動事業補助金交付請求書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9B2D41" w:rsidRDefault="00D46326" w:rsidP="0012509D">
      <w:pPr>
        <w:widowControl/>
        <w:ind w:left="480" w:right="720" w:hangingChars="200" w:hanging="480"/>
        <w:jc w:val="right"/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令和　</w:t>
      </w:r>
      <w:r w:rsidR="0012509D"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="0012509D"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="0012509D"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日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大磯町長　　　　　様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74452A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F84B67" w:rsidRDefault="0012509D" w:rsidP="0012509D">
      <w:pPr>
        <w:widowControl/>
        <w:ind w:firstLineChars="1300" w:firstLine="3120"/>
        <w:jc w:val="left"/>
        <w:rPr>
          <w:rFonts w:ascii="HGS行書体" w:eastAsia="HGS行書体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団体名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</w:t>
      </w:r>
      <w:r w:rsidRPr="00D43D83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こゆるぎ通いの場</w:t>
      </w:r>
    </w:p>
    <w:p w:rsidR="0012509D" w:rsidRPr="00F84B67" w:rsidRDefault="0012509D" w:rsidP="0012509D">
      <w:pPr>
        <w:widowControl/>
        <w:ind w:firstLineChars="1200" w:firstLine="2880"/>
        <w:jc w:val="left"/>
        <w:rPr>
          <w:rFonts w:ascii="HGS行書体" w:eastAsia="HGS行書体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住所申請者　団体代表者住所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Pr="00D43D83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大磯町東小磯　１８３</w:t>
      </w:r>
    </w:p>
    <w:p w:rsidR="0012509D" w:rsidRDefault="0012509D" w:rsidP="0012509D">
      <w:pPr>
        <w:widowControl/>
        <w:ind w:firstLineChars="600" w:firstLine="144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団体代表者名　　</w:t>
      </w:r>
      <w:r w:rsidRPr="00D43D83">
        <w:rPr>
          <w:rFonts w:ascii="HGS行書体" w:eastAsia="HGS行書体" w:hAnsi="ＭＳ 明朝" w:hint="eastAsia"/>
          <w:color w:val="002060"/>
          <w:sz w:val="24"/>
          <w:szCs w:val="24"/>
          <w:highlight w:val="lightGray"/>
        </w:rPr>
        <w:t>こゆるぎ　一夫</w:t>
      </w:r>
      <w:r w:rsidRPr="00F84B67">
        <w:rPr>
          <w:rFonts w:ascii="HGS行書体" w:eastAsia="HGS行書体" w:hAnsi="ＭＳ 明朝" w:hint="eastAsia"/>
          <w:color w:val="002060"/>
          <w:sz w:val="24"/>
          <w:szCs w:val="24"/>
        </w:rPr>
        <w:t xml:space="preserve">　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㊞</w:t>
      </w:r>
    </w:p>
    <w:p w:rsidR="0012509D" w:rsidRPr="004727DD" w:rsidRDefault="0012509D" w:rsidP="0012509D">
      <w:pPr>
        <w:widowControl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</w:p>
    <w:p w:rsidR="0012509D" w:rsidRPr="009B2D41" w:rsidRDefault="0012509D" w:rsidP="0012509D">
      <w:pPr>
        <w:rPr>
          <w:rFonts w:ascii="ＭＳ 明朝" w:eastAsia="ＭＳ 明朝" w:hAnsi="ＭＳ 明朝"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="00D46326" w:rsidRPr="000F42CC">
        <w:rPr>
          <w:rFonts w:ascii="HGS行書体" w:eastAsia="HGS行書体" w:hAnsi="ＭＳ 明朝" w:hint="eastAsia"/>
          <w:color w:val="002060"/>
          <w:sz w:val="24"/>
          <w:szCs w:val="24"/>
        </w:rPr>
        <w:t xml:space="preserve">令和　</w:t>
      </w:r>
      <w:r w:rsidRPr="000F42CC">
        <w:rPr>
          <w:rFonts w:ascii="HGS行書体" w:eastAsia="HGS行書体" w:hAnsi="ＭＳ 明朝" w:hint="eastAsia"/>
          <w:color w:val="002060"/>
          <w:sz w:val="24"/>
          <w:szCs w:val="24"/>
        </w:rPr>
        <w:t>年</w:t>
      </w:r>
      <w:r w:rsidR="00D46326" w:rsidRPr="000F42CC">
        <w:rPr>
          <w:rFonts w:ascii="HGS行書体" w:eastAsia="HGS行書体" w:hAnsi="ＭＳ 明朝" w:hint="eastAsia"/>
          <w:color w:val="002060"/>
          <w:sz w:val="24"/>
          <w:szCs w:val="24"/>
        </w:rPr>
        <w:t xml:space="preserve">　</w:t>
      </w:r>
      <w:r w:rsidRPr="000F42CC">
        <w:rPr>
          <w:rFonts w:ascii="HGS行書体" w:eastAsia="HGS行書体" w:hAnsi="ＭＳ 明朝" w:hint="eastAsia"/>
          <w:color w:val="002060"/>
          <w:sz w:val="24"/>
          <w:szCs w:val="24"/>
        </w:rPr>
        <w:t>月</w:t>
      </w:r>
      <w:r w:rsidR="00D46326" w:rsidRPr="000F42CC">
        <w:rPr>
          <w:rFonts w:ascii="HGS行書体" w:eastAsia="HGS行書体" w:hAnsi="ＭＳ 明朝" w:hint="eastAsia"/>
          <w:color w:val="002060"/>
          <w:sz w:val="24"/>
          <w:szCs w:val="24"/>
        </w:rPr>
        <w:t xml:space="preserve">　</w:t>
      </w:r>
      <w:r w:rsidRPr="000F42CC">
        <w:rPr>
          <w:rFonts w:ascii="HGS行書体" w:eastAsia="HGS行書体" w:hAnsi="ＭＳ 明朝" w:hint="eastAsia"/>
          <w:color w:val="002060"/>
          <w:sz w:val="24"/>
          <w:szCs w:val="24"/>
        </w:rPr>
        <w:t>日磯福第</w:t>
      </w:r>
      <w:r w:rsidR="00D46326" w:rsidRPr="000F42CC">
        <w:rPr>
          <w:rFonts w:ascii="HGS行書体" w:eastAsia="HGS行書体" w:hAnsi="ＭＳ 明朝" w:hint="eastAsia"/>
          <w:color w:val="002060"/>
          <w:sz w:val="24"/>
          <w:szCs w:val="24"/>
        </w:rPr>
        <w:t xml:space="preserve">　</w:t>
      </w:r>
      <w:r w:rsidRPr="000F42CC">
        <w:rPr>
          <w:rFonts w:ascii="HGS行書体" w:eastAsia="HGS行書体" w:hAnsi="ＭＳ 明朝" w:hint="eastAsia"/>
          <w:color w:val="002060"/>
          <w:sz w:val="24"/>
          <w:szCs w:val="24"/>
        </w:rPr>
        <w:t>号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で確定のあった大磯町地域介護予防活動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>事業補助金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について、大磯町地域介護予防活動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>事業補助金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交付要綱第12条の規定により請求します。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4727DD" w:rsidRDefault="00D46326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E1FCAE" wp14:editId="11A79E38">
                <wp:simplePos x="0" y="0"/>
                <wp:positionH relativeFrom="column">
                  <wp:posOffset>4206408</wp:posOffset>
                </wp:positionH>
                <wp:positionV relativeFrom="paragraph">
                  <wp:posOffset>170695</wp:posOffset>
                </wp:positionV>
                <wp:extent cx="1483360" cy="1026160"/>
                <wp:effectExtent l="609600" t="0" r="21590" b="21590"/>
                <wp:wrapNone/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026160"/>
                        </a:xfrm>
                        <a:prstGeom prst="wedgeRoundRectCallout">
                          <a:avLst>
                            <a:gd name="adj1" fmla="val -90211"/>
                            <a:gd name="adj2" fmla="val 118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45C0" w:rsidRDefault="009C45C0" w:rsidP="001250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概算払いがある場合は、その額を記入。</w:t>
                            </w:r>
                            <w:r w:rsidR="00D46326">
                              <w:rPr>
                                <w:rFonts w:hint="eastAsia"/>
                              </w:rPr>
                              <w:t>通常は</w:t>
                            </w:r>
                            <w:r w:rsidR="00D46326">
                              <w:rPr>
                                <w:rFonts w:hint="eastAsia"/>
                              </w:rPr>
                              <w:t>0</w:t>
                            </w:r>
                            <w:r w:rsidR="00D46326">
                              <w:rPr>
                                <w:rFonts w:hint="eastAsia"/>
                              </w:rPr>
                              <w:t>円</w:t>
                            </w:r>
                            <w:r w:rsidR="00D46326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FCAE" id="角丸四角形吹き出し 35" o:spid="_x0000_s1036" type="#_x0000_t62" style="position:absolute;left:0;text-align:left;margin-left:331.2pt;margin-top:13.45pt;width:116.8pt;height:8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" adj="-8686,13352" fillcolor="window" strokecolor="#f79646" strokeweight="2pt">
                <v:textbox>
                  <w:txbxContent>
                    <w:p w:rsidR="009C45C0" w:rsidRDefault="009C45C0" w:rsidP="0012509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概算払いがある場合は、その額を記入。</w:t>
                      </w:r>
                      <w:r w:rsidR="00D46326">
                        <w:rPr>
                          <w:rFonts w:hint="eastAsia"/>
                        </w:rPr>
                        <w:t>通常は</w:t>
                      </w:r>
                      <w:r w:rsidR="00D46326">
                        <w:rPr>
                          <w:rFonts w:hint="eastAsia"/>
                        </w:rPr>
                        <w:t>0</w:t>
                      </w:r>
                      <w:r w:rsidR="00D46326">
                        <w:rPr>
                          <w:rFonts w:hint="eastAsia"/>
                        </w:rPr>
                        <w:t>円</w:t>
                      </w:r>
                      <w:r w:rsidR="00D46326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2509D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　　　　　　　　　　　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１　確定額　　　　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金　　</w:t>
      </w:r>
      <w:r w:rsid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　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円</w:t>
      </w:r>
    </w:p>
    <w:p w:rsidR="0012509D" w:rsidRPr="003854C7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b/>
          <w:color w:val="002060"/>
          <w:sz w:val="24"/>
          <w:szCs w:val="24"/>
        </w:rPr>
      </w:pP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　　　　　　　　　　</w:t>
      </w:r>
      <w:r w:rsidRPr="003854C7">
        <w:rPr>
          <w:rFonts w:ascii="ＭＳ 明朝" w:eastAsia="ＭＳ 明朝" w:hAnsi="ＭＳ 明朝" w:hint="eastAsia"/>
          <w:b/>
          <w:color w:val="002060"/>
          <w:sz w:val="24"/>
          <w:szCs w:val="24"/>
        </w:rPr>
        <w:t xml:space="preserve">　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２　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>概算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補助金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>交付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額　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金　　</w:t>
      </w:r>
      <w:r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</w:t>
      </w:r>
      <w:r w:rsidRPr="000F42CC">
        <w:rPr>
          <w:rFonts w:ascii="HGS行書体" w:eastAsia="HGS行書体" w:hAnsi="ＭＳ 明朝" w:hint="eastAsia"/>
          <w:color w:val="002060"/>
          <w:sz w:val="24"/>
          <w:szCs w:val="24"/>
        </w:rPr>
        <w:t>０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円</w:t>
      </w:r>
    </w:p>
    <w:p w:rsidR="0012509D" w:rsidRPr="0074452A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３　今回請求額　　　　　</w:t>
      </w:r>
      <w:r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金　</w:t>
      </w:r>
      <w:r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="000F42CC"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　　　　</w:t>
      </w:r>
      <w:r w:rsidRPr="000F42CC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</w:t>
      </w: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 xml:space="preserve">　　円</w:t>
      </w: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</w:p>
    <w:p w:rsidR="0012509D" w:rsidRPr="009B2D41" w:rsidRDefault="0012509D" w:rsidP="0012509D">
      <w:pPr>
        <w:widowControl/>
        <w:ind w:left="480" w:hangingChars="200" w:hanging="480"/>
        <w:jc w:val="left"/>
        <w:rPr>
          <w:rFonts w:ascii="ＭＳ 明朝" w:eastAsia="ＭＳ 明朝" w:hAnsi="ＭＳ 明朝"/>
          <w:color w:val="002060"/>
          <w:sz w:val="24"/>
          <w:szCs w:val="24"/>
        </w:rPr>
      </w:pPr>
      <w:r w:rsidRPr="009B2D41">
        <w:rPr>
          <w:rFonts w:ascii="ＭＳ 明朝" w:eastAsia="ＭＳ 明朝" w:hAnsi="ＭＳ 明朝" w:hint="eastAsia"/>
          <w:color w:val="002060"/>
          <w:sz w:val="24"/>
          <w:szCs w:val="24"/>
        </w:rPr>
        <w:t>４　補助金振込先</w:t>
      </w:r>
    </w:p>
    <w:tbl>
      <w:tblPr>
        <w:tblpPr w:leftFromText="142" w:rightFromText="142" w:vertAnchor="text" w:tblpX="295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65"/>
        <w:gridCol w:w="1590"/>
        <w:gridCol w:w="3495"/>
      </w:tblGrid>
      <w:tr w:rsidR="0012509D" w:rsidRPr="009B2D41" w:rsidTr="009C45C0">
        <w:trPr>
          <w:trHeight w:val="585"/>
        </w:trPr>
        <w:tc>
          <w:tcPr>
            <w:tcW w:w="1800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金融機関名</w:t>
            </w:r>
          </w:p>
        </w:tc>
        <w:tc>
          <w:tcPr>
            <w:tcW w:w="7050" w:type="dxa"/>
            <w:gridSpan w:val="3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 xml:space="preserve">　　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〇〇銀行</w:t>
            </w: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 xml:space="preserve">　　　　　　　　　　</w:t>
            </w:r>
            <w:r w:rsidRPr="00F84B67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大磯</w:t>
            </w:r>
            <w:r w:rsidRPr="00F84B67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</w:t>
            </w: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 xml:space="preserve">　　</w:t>
            </w:r>
            <w:r w:rsidRPr="0074452A">
              <w:rPr>
                <w:rFonts w:ascii="ＭＳ 明朝" w:eastAsia="ＭＳ 明朝" w:hAnsi="ＭＳ 明朝" w:hint="eastAsia"/>
                <w:strike/>
                <w:color w:val="002060"/>
                <w:sz w:val="24"/>
                <w:szCs w:val="24"/>
              </w:rPr>
              <w:t xml:space="preserve">　本・</w:t>
            </w: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支店</w:t>
            </w:r>
          </w:p>
        </w:tc>
      </w:tr>
      <w:tr w:rsidR="0012509D" w:rsidRPr="009B2D41" w:rsidTr="009C45C0">
        <w:trPr>
          <w:trHeight w:val="510"/>
        </w:trPr>
        <w:tc>
          <w:tcPr>
            <w:tcW w:w="1800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種別</w:t>
            </w:r>
          </w:p>
        </w:tc>
        <w:tc>
          <w:tcPr>
            <w:tcW w:w="1965" w:type="dxa"/>
          </w:tcPr>
          <w:p w:rsidR="0012509D" w:rsidRPr="00F84B67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color w:val="002060"/>
                <w:sz w:val="24"/>
                <w:szCs w:val="24"/>
              </w:rPr>
              <w:t xml:space="preserve">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普通</w:t>
            </w:r>
          </w:p>
        </w:tc>
        <w:tc>
          <w:tcPr>
            <w:tcW w:w="1590" w:type="dxa"/>
          </w:tcPr>
          <w:p w:rsidR="0012509D" w:rsidRPr="009B2D41" w:rsidRDefault="0012509D" w:rsidP="009C45C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口座番号</w:t>
            </w:r>
          </w:p>
        </w:tc>
        <w:tc>
          <w:tcPr>
            <w:tcW w:w="3495" w:type="dxa"/>
          </w:tcPr>
          <w:p w:rsidR="0012509D" w:rsidRPr="00F84B67" w:rsidRDefault="0012509D" w:rsidP="009C45C0">
            <w:pPr>
              <w:widowControl/>
              <w:spacing w:line="360" w:lineRule="auto"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１２３４５６７</w:t>
            </w:r>
          </w:p>
        </w:tc>
      </w:tr>
      <w:tr w:rsidR="0012509D" w:rsidRPr="009B2D41" w:rsidTr="009C45C0">
        <w:trPr>
          <w:trHeight w:val="405"/>
        </w:trPr>
        <w:tc>
          <w:tcPr>
            <w:tcW w:w="1800" w:type="dxa"/>
            <w:tcBorders>
              <w:bottom w:val="dotted" w:sz="4" w:space="0" w:color="auto"/>
            </w:tcBorders>
          </w:tcPr>
          <w:p w:rsidR="0012509D" w:rsidRPr="009B2D41" w:rsidRDefault="0012509D" w:rsidP="009C45C0">
            <w:pPr>
              <w:widowControl/>
              <w:jc w:val="left"/>
              <w:rPr>
                <w:rFonts w:ascii="ＭＳ 明朝" w:eastAsia="ＭＳ 明朝" w:hAnsi="ＭＳ 明朝"/>
                <w:color w:val="002060"/>
                <w:sz w:val="20"/>
                <w:szCs w:val="20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0"/>
                <w:szCs w:val="20"/>
              </w:rPr>
              <w:t>フリガナ</w:t>
            </w:r>
          </w:p>
        </w:tc>
        <w:tc>
          <w:tcPr>
            <w:tcW w:w="7050" w:type="dxa"/>
            <w:gridSpan w:val="3"/>
            <w:tcBorders>
              <w:bottom w:val="dotted" w:sz="4" w:space="0" w:color="auto"/>
            </w:tcBorders>
          </w:tcPr>
          <w:p w:rsidR="0012509D" w:rsidRPr="00F84B67" w:rsidRDefault="009C45C0" w:rsidP="009C45C0">
            <w:pPr>
              <w:widowControl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>
              <w:rPr>
                <w:rFonts w:ascii="HGS行書体" w:eastAsia="HGS行書体" w:hAnsi="ＭＳ 明朝" w:hint="eastAsia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DD8F51" wp14:editId="26CFF48A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4605</wp:posOffset>
                      </wp:positionV>
                      <wp:extent cx="2476500" cy="1028700"/>
                      <wp:effectExtent l="190500" t="0" r="19050" b="19050"/>
                      <wp:wrapNone/>
                      <wp:docPr id="37" name="角丸四角形吹き出し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1028700"/>
                              </a:xfrm>
                              <a:prstGeom prst="wedgeRoundRectCallout">
                                <a:avLst>
                                  <a:gd name="adj1" fmla="val -57086"/>
                                  <a:gd name="adj2" fmla="val -123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45C0" w:rsidRDefault="009C45C0" w:rsidP="0012509D">
                                  <w:r>
                                    <w:rPr>
                                      <w:rFonts w:hint="eastAsia"/>
                                    </w:rPr>
                                    <w:t>代表者の個人名義の口座でも構わないが、当該事業専用の入金、出金のみの口座に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8F51" id="角丸四角形吹き出し 37" o:spid="_x0000_s1037" type="#_x0000_t62" style="position:absolute;margin-left:139.45pt;margin-top:1.15pt;width:195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" adj="-1531,10534" fillcolor="window" strokecolor="#f79646" strokeweight="2pt">
                      <v:textbox>
                        <w:txbxContent>
                          <w:p w:rsidR="009C45C0" w:rsidRDefault="009C45C0" w:rsidP="0012509D">
                            <w:r>
                              <w:rPr>
                                <w:rFonts w:hint="eastAsia"/>
                              </w:rPr>
                              <w:t>代表者の個人名義の口座でも構わないが、当該事業専用の入金、出金のみの口座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09D" w:rsidRPr="00F84B67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　　</w:t>
            </w:r>
            <w:r w:rsidR="0012509D"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コユルギ　カズオ</w:t>
            </w:r>
          </w:p>
        </w:tc>
      </w:tr>
      <w:tr w:rsidR="0012509D" w:rsidRPr="009B2D41" w:rsidTr="009C45C0">
        <w:trPr>
          <w:trHeight w:val="480"/>
        </w:trPr>
        <w:tc>
          <w:tcPr>
            <w:tcW w:w="1800" w:type="dxa"/>
            <w:tcBorders>
              <w:top w:val="dotted" w:sz="4" w:space="0" w:color="auto"/>
            </w:tcBorders>
          </w:tcPr>
          <w:p w:rsidR="0012509D" w:rsidRPr="009B2D41" w:rsidRDefault="0012509D" w:rsidP="009C45C0">
            <w:pPr>
              <w:widowControl/>
              <w:spacing w:line="480" w:lineRule="auto"/>
              <w:jc w:val="left"/>
              <w:rPr>
                <w:rFonts w:ascii="ＭＳ 明朝" w:eastAsia="ＭＳ 明朝" w:hAnsi="ＭＳ 明朝"/>
                <w:color w:val="002060"/>
                <w:sz w:val="24"/>
                <w:szCs w:val="24"/>
              </w:rPr>
            </w:pPr>
            <w:r w:rsidRPr="009B2D41">
              <w:rPr>
                <w:rFonts w:ascii="ＭＳ 明朝" w:eastAsia="ＭＳ 明朝" w:hAnsi="ＭＳ 明朝" w:hint="eastAsia"/>
                <w:color w:val="002060"/>
                <w:sz w:val="24"/>
                <w:szCs w:val="24"/>
              </w:rPr>
              <w:t>口座名義</w:t>
            </w:r>
          </w:p>
        </w:tc>
        <w:tc>
          <w:tcPr>
            <w:tcW w:w="7050" w:type="dxa"/>
            <w:gridSpan w:val="3"/>
            <w:tcBorders>
              <w:top w:val="dotted" w:sz="4" w:space="0" w:color="auto"/>
            </w:tcBorders>
          </w:tcPr>
          <w:p w:rsidR="0012509D" w:rsidRPr="00F84B67" w:rsidRDefault="0012509D" w:rsidP="009C45C0">
            <w:pPr>
              <w:widowControl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</w:p>
          <w:p w:rsidR="0012509D" w:rsidRPr="00F84B67" w:rsidRDefault="0012509D" w:rsidP="009C45C0">
            <w:pPr>
              <w:widowControl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  <w:r w:rsidRPr="00F84B67">
              <w:rPr>
                <w:rFonts w:ascii="HGS行書体" w:eastAsia="HGS行書体" w:hAnsi="ＭＳ 明朝" w:hint="eastAsia"/>
                <w:color w:val="002060"/>
                <w:sz w:val="24"/>
                <w:szCs w:val="24"/>
              </w:rPr>
              <w:t xml:space="preserve">　　　</w:t>
            </w:r>
            <w:r w:rsidRPr="00D43D83">
              <w:rPr>
                <w:rFonts w:ascii="HGS行書体" w:eastAsia="HGS行書体" w:hAnsi="ＭＳ 明朝" w:hint="eastAsia"/>
                <w:color w:val="002060"/>
                <w:sz w:val="24"/>
                <w:szCs w:val="24"/>
                <w:highlight w:val="lightGray"/>
              </w:rPr>
              <w:t>こゆるぎ　一夫</w:t>
            </w:r>
          </w:p>
          <w:p w:rsidR="0012509D" w:rsidRPr="00F84B67" w:rsidRDefault="0012509D" w:rsidP="009C45C0">
            <w:pPr>
              <w:widowControl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</w:p>
          <w:p w:rsidR="0012509D" w:rsidRPr="00F84B67" w:rsidRDefault="0012509D" w:rsidP="009C45C0">
            <w:pPr>
              <w:widowControl/>
              <w:jc w:val="left"/>
              <w:rPr>
                <w:rFonts w:ascii="HGS行書体" w:eastAsia="HGS行書体" w:hAnsi="ＭＳ 明朝"/>
                <w:color w:val="002060"/>
                <w:sz w:val="24"/>
                <w:szCs w:val="24"/>
              </w:rPr>
            </w:pPr>
          </w:p>
        </w:tc>
      </w:tr>
    </w:tbl>
    <w:p w:rsidR="0012509D" w:rsidRPr="009B2D41" w:rsidRDefault="0012509D" w:rsidP="0012509D">
      <w:pPr>
        <w:widowControl/>
        <w:jc w:val="left"/>
        <w:rPr>
          <w:rFonts w:ascii="ＭＳ 明朝" w:eastAsia="ＭＳ 明朝" w:hAnsi="ＭＳ 明朝" w:hint="eastAsia"/>
          <w:color w:val="002060"/>
          <w:sz w:val="24"/>
          <w:szCs w:val="24"/>
        </w:rPr>
      </w:pPr>
      <w:bookmarkStart w:id="0" w:name="_GoBack"/>
      <w:bookmarkEnd w:id="0"/>
    </w:p>
    <w:sectPr w:rsidR="0012509D" w:rsidRPr="009B2D41" w:rsidSect="00062FD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C0" w:rsidRDefault="009C45C0" w:rsidP="0034325A">
      <w:r>
        <w:separator/>
      </w:r>
    </w:p>
  </w:endnote>
  <w:endnote w:type="continuationSeparator" w:id="0">
    <w:p w:rsidR="009C45C0" w:rsidRDefault="009C45C0" w:rsidP="0034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C0" w:rsidRDefault="009C45C0" w:rsidP="0034325A">
      <w:r>
        <w:separator/>
      </w:r>
    </w:p>
  </w:footnote>
  <w:footnote w:type="continuationSeparator" w:id="0">
    <w:p w:rsidR="009C45C0" w:rsidRDefault="009C45C0" w:rsidP="00343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B1"/>
    <w:rsid w:val="000058AD"/>
    <w:rsid w:val="00021D69"/>
    <w:rsid w:val="00030EEB"/>
    <w:rsid w:val="000614FD"/>
    <w:rsid w:val="00062FD2"/>
    <w:rsid w:val="00070DA4"/>
    <w:rsid w:val="0007771C"/>
    <w:rsid w:val="00083CDC"/>
    <w:rsid w:val="000942D5"/>
    <w:rsid w:val="000B19E2"/>
    <w:rsid w:val="000C6693"/>
    <w:rsid w:val="000D1F06"/>
    <w:rsid w:val="000D2580"/>
    <w:rsid w:val="000E21BE"/>
    <w:rsid w:val="000F3818"/>
    <w:rsid w:val="000F42CC"/>
    <w:rsid w:val="0012509D"/>
    <w:rsid w:val="00134B96"/>
    <w:rsid w:val="0015080B"/>
    <w:rsid w:val="00152AC6"/>
    <w:rsid w:val="00163071"/>
    <w:rsid w:val="001706A2"/>
    <w:rsid w:val="00192C05"/>
    <w:rsid w:val="00195B63"/>
    <w:rsid w:val="001B1C46"/>
    <w:rsid w:val="001C0A22"/>
    <w:rsid w:val="001D71B2"/>
    <w:rsid w:val="001E02DE"/>
    <w:rsid w:val="001E61E6"/>
    <w:rsid w:val="0020497A"/>
    <w:rsid w:val="00221863"/>
    <w:rsid w:val="002262A3"/>
    <w:rsid w:val="002427D0"/>
    <w:rsid w:val="00254955"/>
    <w:rsid w:val="00257C8D"/>
    <w:rsid w:val="00267705"/>
    <w:rsid w:val="00272F9C"/>
    <w:rsid w:val="0029060C"/>
    <w:rsid w:val="00297B8D"/>
    <w:rsid w:val="002A254D"/>
    <w:rsid w:val="002A32CB"/>
    <w:rsid w:val="002D08F3"/>
    <w:rsid w:val="002D3B6D"/>
    <w:rsid w:val="002D6AC3"/>
    <w:rsid w:val="0030612D"/>
    <w:rsid w:val="00310127"/>
    <w:rsid w:val="00315A88"/>
    <w:rsid w:val="0032524F"/>
    <w:rsid w:val="00330182"/>
    <w:rsid w:val="0034325A"/>
    <w:rsid w:val="00360985"/>
    <w:rsid w:val="003854C7"/>
    <w:rsid w:val="003943D5"/>
    <w:rsid w:val="003B4158"/>
    <w:rsid w:val="003B6572"/>
    <w:rsid w:val="003F303C"/>
    <w:rsid w:val="003F3148"/>
    <w:rsid w:val="004156D5"/>
    <w:rsid w:val="00423A07"/>
    <w:rsid w:val="00435879"/>
    <w:rsid w:val="00451DEC"/>
    <w:rsid w:val="00455BEB"/>
    <w:rsid w:val="00456509"/>
    <w:rsid w:val="004727DD"/>
    <w:rsid w:val="00473A87"/>
    <w:rsid w:val="004833E6"/>
    <w:rsid w:val="00484900"/>
    <w:rsid w:val="00484B9F"/>
    <w:rsid w:val="00490ECC"/>
    <w:rsid w:val="00493731"/>
    <w:rsid w:val="0049719C"/>
    <w:rsid w:val="004B062E"/>
    <w:rsid w:val="004D2A27"/>
    <w:rsid w:val="004D365B"/>
    <w:rsid w:val="004D39C3"/>
    <w:rsid w:val="00507FA4"/>
    <w:rsid w:val="00513188"/>
    <w:rsid w:val="00543143"/>
    <w:rsid w:val="0054414D"/>
    <w:rsid w:val="005444A4"/>
    <w:rsid w:val="00545A3D"/>
    <w:rsid w:val="005625BB"/>
    <w:rsid w:val="00563902"/>
    <w:rsid w:val="00592098"/>
    <w:rsid w:val="005C7C0E"/>
    <w:rsid w:val="005E225C"/>
    <w:rsid w:val="005E436A"/>
    <w:rsid w:val="0063527A"/>
    <w:rsid w:val="006410FF"/>
    <w:rsid w:val="0065516A"/>
    <w:rsid w:val="006869C0"/>
    <w:rsid w:val="006A4447"/>
    <w:rsid w:val="006C773F"/>
    <w:rsid w:val="006F4182"/>
    <w:rsid w:val="00700EF8"/>
    <w:rsid w:val="00724124"/>
    <w:rsid w:val="007328A8"/>
    <w:rsid w:val="0074452A"/>
    <w:rsid w:val="00786FE6"/>
    <w:rsid w:val="0079160B"/>
    <w:rsid w:val="007E5EB1"/>
    <w:rsid w:val="00802D9A"/>
    <w:rsid w:val="0081040F"/>
    <w:rsid w:val="00815E21"/>
    <w:rsid w:val="00824417"/>
    <w:rsid w:val="008358E2"/>
    <w:rsid w:val="008434BB"/>
    <w:rsid w:val="00844084"/>
    <w:rsid w:val="00844A73"/>
    <w:rsid w:val="00845D52"/>
    <w:rsid w:val="00862910"/>
    <w:rsid w:val="00866221"/>
    <w:rsid w:val="0087434E"/>
    <w:rsid w:val="00886461"/>
    <w:rsid w:val="008A0D35"/>
    <w:rsid w:val="008C458A"/>
    <w:rsid w:val="008C7F52"/>
    <w:rsid w:val="009155D6"/>
    <w:rsid w:val="00946078"/>
    <w:rsid w:val="009852F4"/>
    <w:rsid w:val="0099349D"/>
    <w:rsid w:val="00993B10"/>
    <w:rsid w:val="009B2D41"/>
    <w:rsid w:val="009C45C0"/>
    <w:rsid w:val="009C5B37"/>
    <w:rsid w:val="009D02B1"/>
    <w:rsid w:val="00A01E69"/>
    <w:rsid w:val="00A15494"/>
    <w:rsid w:val="00A2583C"/>
    <w:rsid w:val="00A27238"/>
    <w:rsid w:val="00A539DD"/>
    <w:rsid w:val="00A71189"/>
    <w:rsid w:val="00A818AC"/>
    <w:rsid w:val="00A87546"/>
    <w:rsid w:val="00AC0D01"/>
    <w:rsid w:val="00AD5843"/>
    <w:rsid w:val="00AE66F7"/>
    <w:rsid w:val="00AF0D68"/>
    <w:rsid w:val="00AF22AE"/>
    <w:rsid w:val="00B20CCD"/>
    <w:rsid w:val="00B249F5"/>
    <w:rsid w:val="00B45BB7"/>
    <w:rsid w:val="00B474FE"/>
    <w:rsid w:val="00B82833"/>
    <w:rsid w:val="00B85EC4"/>
    <w:rsid w:val="00BA2521"/>
    <w:rsid w:val="00BB0048"/>
    <w:rsid w:val="00BC3161"/>
    <w:rsid w:val="00BC51F5"/>
    <w:rsid w:val="00BD41F7"/>
    <w:rsid w:val="00BF5A28"/>
    <w:rsid w:val="00C047B2"/>
    <w:rsid w:val="00C058C5"/>
    <w:rsid w:val="00C422AD"/>
    <w:rsid w:val="00C55510"/>
    <w:rsid w:val="00C773BA"/>
    <w:rsid w:val="00C813EB"/>
    <w:rsid w:val="00CA4699"/>
    <w:rsid w:val="00CB114E"/>
    <w:rsid w:val="00CC33B5"/>
    <w:rsid w:val="00CD2248"/>
    <w:rsid w:val="00CE20D8"/>
    <w:rsid w:val="00CE7EFA"/>
    <w:rsid w:val="00CF6BF4"/>
    <w:rsid w:val="00D2629A"/>
    <w:rsid w:val="00D3054E"/>
    <w:rsid w:val="00D3396B"/>
    <w:rsid w:val="00D37C34"/>
    <w:rsid w:val="00D43D83"/>
    <w:rsid w:val="00D46326"/>
    <w:rsid w:val="00D5607E"/>
    <w:rsid w:val="00D641C7"/>
    <w:rsid w:val="00D64501"/>
    <w:rsid w:val="00D64602"/>
    <w:rsid w:val="00D838D7"/>
    <w:rsid w:val="00DA0203"/>
    <w:rsid w:val="00DA71ED"/>
    <w:rsid w:val="00DC6B13"/>
    <w:rsid w:val="00E10798"/>
    <w:rsid w:val="00E265EC"/>
    <w:rsid w:val="00E61825"/>
    <w:rsid w:val="00E67DAD"/>
    <w:rsid w:val="00E8114D"/>
    <w:rsid w:val="00E918D7"/>
    <w:rsid w:val="00EA21FA"/>
    <w:rsid w:val="00EA5F54"/>
    <w:rsid w:val="00EA70D8"/>
    <w:rsid w:val="00EB3A5D"/>
    <w:rsid w:val="00ED1143"/>
    <w:rsid w:val="00EE1384"/>
    <w:rsid w:val="00EF097B"/>
    <w:rsid w:val="00F157BC"/>
    <w:rsid w:val="00F408CB"/>
    <w:rsid w:val="00F43D93"/>
    <w:rsid w:val="00F577F0"/>
    <w:rsid w:val="00F602BD"/>
    <w:rsid w:val="00F717DA"/>
    <w:rsid w:val="00F84B67"/>
    <w:rsid w:val="00F96C22"/>
    <w:rsid w:val="00F9785A"/>
    <w:rsid w:val="00FB2766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8CC9950"/>
  <w15:docId w15:val="{88F752B9-1850-477E-A6C1-F077475A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25A"/>
  </w:style>
  <w:style w:type="paragraph" w:styleId="a5">
    <w:name w:val="footer"/>
    <w:basedOn w:val="a"/>
    <w:link w:val="a6"/>
    <w:uiPriority w:val="99"/>
    <w:unhideWhenUsed/>
    <w:rsid w:val="00343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25A"/>
  </w:style>
  <w:style w:type="paragraph" w:styleId="a7">
    <w:name w:val="Balloon Text"/>
    <w:basedOn w:val="a"/>
    <w:link w:val="a8"/>
    <w:uiPriority w:val="99"/>
    <w:semiHidden/>
    <w:unhideWhenUsed/>
    <w:rsid w:val="0032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32B7-5F0B-4BF5-B520-C54B3CB4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二挺木 洋二</dc:creator>
  <cp:lastModifiedBy>二挺木 洋二</cp:lastModifiedBy>
  <cp:revision>4</cp:revision>
  <cp:lastPrinted>2019-01-22T00:20:00Z</cp:lastPrinted>
  <dcterms:created xsi:type="dcterms:W3CDTF">2019-10-15T01:04:00Z</dcterms:created>
  <dcterms:modified xsi:type="dcterms:W3CDTF">2019-10-15T04:16:00Z</dcterms:modified>
</cp:coreProperties>
</file>